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62E" w:rsidRPr="00A42C09" w:rsidRDefault="006300E1" w:rsidP="0076462E">
      <w:pPr>
        <w:ind w:left="360" w:hanging="360"/>
        <w:jc w:val="center"/>
        <w:rPr>
          <w:rFonts w:ascii="Arial" w:hAnsi="Arial" w:cs="Arial"/>
          <w:sz w:val="20"/>
          <w:szCs w:val="20"/>
        </w:rPr>
      </w:pPr>
      <w:r>
        <w:rPr>
          <w:rFonts w:ascii="Arial" w:hAnsi="Arial" w:cs="Arial"/>
          <w:noProof/>
          <w:sz w:val="20"/>
          <w:szCs w:val="20"/>
        </w:rPr>
        <w:drawing>
          <wp:inline distT="0" distB="0" distL="0" distR="0">
            <wp:extent cx="2276475" cy="733425"/>
            <wp:effectExtent l="19050" t="0" r="9525" b="0"/>
            <wp:docPr id="1" name="Picture 1" descr="pc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ogok"/>
                    <pic:cNvPicPr>
                      <a:picLocks noChangeAspect="1" noChangeArrowheads="1"/>
                    </pic:cNvPicPr>
                  </pic:nvPicPr>
                  <pic:blipFill>
                    <a:blip r:embed="rId8" cstate="print"/>
                    <a:srcRect/>
                    <a:stretch>
                      <a:fillRect/>
                    </a:stretch>
                  </pic:blipFill>
                  <pic:spPr bwMode="auto">
                    <a:xfrm>
                      <a:off x="0" y="0"/>
                      <a:ext cx="2276475" cy="733425"/>
                    </a:xfrm>
                    <a:prstGeom prst="rect">
                      <a:avLst/>
                    </a:prstGeom>
                    <a:noFill/>
                    <a:ln w="9525">
                      <a:noFill/>
                      <a:miter lim="800000"/>
                      <a:headEnd/>
                      <a:tailEnd/>
                    </a:ln>
                  </pic:spPr>
                </pic:pic>
              </a:graphicData>
            </a:graphic>
          </wp:inline>
        </w:drawing>
      </w:r>
    </w:p>
    <w:p w:rsidR="0076462E" w:rsidRPr="00A42C09" w:rsidRDefault="0076462E" w:rsidP="0076462E">
      <w:pPr>
        <w:ind w:left="360" w:hanging="360"/>
        <w:rPr>
          <w:rFonts w:ascii="Arial" w:hAnsi="Arial" w:cs="Arial"/>
          <w:sz w:val="20"/>
          <w:szCs w:val="20"/>
        </w:rPr>
      </w:pPr>
    </w:p>
    <w:p w:rsidR="006F064B" w:rsidRPr="00E21318" w:rsidRDefault="006F064B" w:rsidP="006F064B">
      <w:pPr>
        <w:jc w:val="center"/>
        <w:rPr>
          <w:b/>
          <w:smallCaps/>
          <w:sz w:val="28"/>
          <w:szCs w:val="28"/>
        </w:rPr>
      </w:pPr>
      <w:r w:rsidRPr="00E21318">
        <w:rPr>
          <w:b/>
          <w:smallCaps/>
          <w:sz w:val="28"/>
          <w:szCs w:val="28"/>
        </w:rPr>
        <w:t>Dietetics Program</w:t>
      </w:r>
    </w:p>
    <w:p w:rsidR="006F064B" w:rsidRDefault="006F064B" w:rsidP="006F064B">
      <w:pPr>
        <w:jc w:val="center"/>
      </w:pPr>
    </w:p>
    <w:p w:rsidR="006F064B" w:rsidRPr="00836334" w:rsidRDefault="00E21318" w:rsidP="006F064B">
      <w:pPr>
        <w:pStyle w:val="Heading9"/>
        <w:rPr>
          <w:smallCaps/>
          <w:sz w:val="26"/>
          <w:szCs w:val="26"/>
        </w:rPr>
      </w:pPr>
      <w:r w:rsidRPr="00836334">
        <w:rPr>
          <w:smallCaps/>
          <w:sz w:val="26"/>
          <w:szCs w:val="26"/>
        </w:rPr>
        <w:t>Request for a Letter of Recommendation</w:t>
      </w:r>
    </w:p>
    <w:p w:rsidR="0059329C" w:rsidRPr="00F678B0" w:rsidRDefault="0059329C" w:rsidP="0059329C">
      <w:pPr>
        <w:rPr>
          <w:sz w:val="20"/>
          <w:szCs w:val="20"/>
        </w:rPr>
      </w:pPr>
    </w:p>
    <w:p w:rsidR="0059329C" w:rsidRDefault="0059329C" w:rsidP="0059329C">
      <w:r>
        <w:t>Completion of this form will assist the faculty in knowing you better and in writing a precise evaluation that reflects your strengths and interests. Make additional comments and include attachments as you feel appropriate.</w:t>
      </w:r>
    </w:p>
    <w:p w:rsidR="0059329C" w:rsidRPr="00F678B0" w:rsidRDefault="0059329C" w:rsidP="0059329C">
      <w:pPr>
        <w:rPr>
          <w:sz w:val="20"/>
          <w:szCs w:val="20"/>
        </w:rPr>
      </w:pPr>
    </w:p>
    <w:p w:rsidR="00E21318" w:rsidRPr="00F678B0" w:rsidRDefault="00F678B0" w:rsidP="004A7783">
      <w:pPr>
        <w:rPr>
          <w:b/>
          <w:i/>
        </w:rPr>
      </w:pPr>
      <w:r>
        <w:rPr>
          <w:b/>
          <w:i/>
        </w:rPr>
        <w:t>INSTRUCTIONS:</w:t>
      </w:r>
    </w:p>
    <w:p w:rsidR="004A7783" w:rsidRPr="00F678B0" w:rsidRDefault="004A7783" w:rsidP="00E21318">
      <w:pPr>
        <w:ind w:left="360" w:hanging="360"/>
        <w:rPr>
          <w:b/>
          <w:u w:val="single"/>
        </w:rPr>
      </w:pPr>
      <w:r w:rsidRPr="00F678B0">
        <w:rPr>
          <w:b/>
        </w:rPr>
        <w:t>1)</w:t>
      </w:r>
      <w:r w:rsidRPr="00F678B0">
        <w:rPr>
          <w:b/>
        </w:rPr>
        <w:tab/>
      </w:r>
      <w:r w:rsidRPr="00F678B0">
        <w:rPr>
          <w:b/>
          <w:u w:val="single"/>
        </w:rPr>
        <w:t>This form must be filled out completely prior to scheduling an appointment with faculty to present the request.</w:t>
      </w:r>
    </w:p>
    <w:p w:rsidR="00D21DCA" w:rsidRPr="00F678B0" w:rsidRDefault="00D21DCA" w:rsidP="00D21DCA">
      <w:pPr>
        <w:ind w:left="360" w:hanging="360"/>
        <w:rPr>
          <w:b/>
        </w:rPr>
      </w:pPr>
      <w:r w:rsidRPr="00F678B0">
        <w:rPr>
          <w:b/>
        </w:rPr>
        <w:t>2)</w:t>
      </w:r>
      <w:r w:rsidRPr="00F678B0">
        <w:rPr>
          <w:b/>
        </w:rPr>
        <w:tab/>
        <w:t>Attach a copy of a recent degree evaluation from URSA.</w:t>
      </w:r>
    </w:p>
    <w:p w:rsidR="00733C0D" w:rsidRDefault="00733C0D" w:rsidP="00E21318">
      <w:pPr>
        <w:ind w:left="360" w:hanging="360"/>
        <w:rPr>
          <w:b/>
        </w:rPr>
      </w:pPr>
    </w:p>
    <w:p w:rsidR="004A7783" w:rsidRPr="00F678B0" w:rsidRDefault="00733C0D" w:rsidP="00E21318">
      <w:pPr>
        <w:ind w:left="360" w:hanging="360"/>
        <w:rPr>
          <w:b/>
        </w:rPr>
      </w:pPr>
      <w:r>
        <w:rPr>
          <w:b/>
        </w:rPr>
        <w:t>3</w:t>
      </w:r>
      <w:r w:rsidR="004A7783" w:rsidRPr="00F678B0">
        <w:rPr>
          <w:b/>
        </w:rPr>
        <w:t>)</w:t>
      </w:r>
      <w:r w:rsidR="004A7783" w:rsidRPr="00F678B0">
        <w:rPr>
          <w:b/>
        </w:rPr>
        <w:tab/>
        <w:t>Include any program specific forms.</w:t>
      </w:r>
    </w:p>
    <w:p w:rsidR="00E21318" w:rsidRPr="00F678B0" w:rsidRDefault="00E21318" w:rsidP="00E21318">
      <w:pPr>
        <w:ind w:left="360" w:hanging="360"/>
        <w:rPr>
          <w:sz w:val="20"/>
          <w:szCs w:val="20"/>
        </w:rPr>
      </w:pPr>
    </w:p>
    <w:p w:rsidR="00E21318" w:rsidRPr="00E21318" w:rsidRDefault="00E21318" w:rsidP="00E21318">
      <w:r>
        <w:t xml:space="preserve">Date of Request </w:t>
      </w:r>
      <w:r>
        <w:rPr>
          <w:u w:val="single"/>
        </w:rPr>
        <w:tab/>
      </w:r>
      <w:r w:rsidR="00A03247">
        <w:rPr>
          <w:u w:val="single"/>
        </w:rPr>
        <w:t xml:space="preserve">11/15/2013 </w:t>
      </w:r>
      <w:r>
        <w:rPr>
          <w:u w:val="single"/>
        </w:rPr>
        <w:tab/>
      </w:r>
      <w:r w:rsidR="0059329C">
        <w:t xml:space="preserve">     </w:t>
      </w:r>
      <w:r>
        <w:t xml:space="preserve">Bear # </w:t>
      </w:r>
      <w:r w:rsidR="0059329C">
        <w:rPr>
          <w:u w:val="single"/>
        </w:rPr>
        <w:tab/>
      </w:r>
      <w:r w:rsidR="0059329C">
        <w:rPr>
          <w:u w:val="single"/>
        </w:rPr>
        <w:tab/>
      </w:r>
      <w:r>
        <w:rPr>
          <w:u w:val="single"/>
        </w:rPr>
        <w:tab/>
      </w:r>
      <w:r>
        <w:rPr>
          <w:u w:val="single"/>
        </w:rPr>
        <w:tab/>
      </w:r>
      <w:r>
        <w:rPr>
          <w:u w:val="single"/>
        </w:rPr>
        <w:tab/>
      </w:r>
      <w:r>
        <w:rPr>
          <w:u w:val="single"/>
        </w:rPr>
        <w:tab/>
      </w:r>
    </w:p>
    <w:p w:rsidR="004A7783" w:rsidRPr="004A7783" w:rsidRDefault="004A7783" w:rsidP="004A7783">
      <w:r>
        <w:t xml:space="preserve">Name </w:t>
      </w:r>
      <w:r>
        <w:rPr>
          <w:u w:val="single"/>
        </w:rPr>
        <w:tab/>
      </w:r>
      <w:r w:rsidR="00A03247">
        <w:rPr>
          <w:u w:val="single"/>
        </w:rPr>
        <w:t>Susan McDonald</w:t>
      </w:r>
      <w:r>
        <w:rPr>
          <w:u w:val="single"/>
        </w:rPr>
        <w:tab/>
      </w:r>
      <w:r w:rsidR="00E21318">
        <w:rPr>
          <w:u w:val="single"/>
        </w:rPr>
        <w:tab/>
      </w:r>
      <w:r w:rsidR="00E21318">
        <w:rPr>
          <w:u w:val="single"/>
        </w:rPr>
        <w:tab/>
      </w:r>
      <w:r w:rsidR="00E21318">
        <w:rPr>
          <w:u w:val="single"/>
        </w:rPr>
        <w:tab/>
      </w:r>
      <w:r w:rsidR="00E21318">
        <w:rPr>
          <w:u w:val="single"/>
        </w:rPr>
        <w:tab/>
      </w:r>
      <w:r w:rsidR="00E21318">
        <w:rPr>
          <w:u w:val="single"/>
        </w:rPr>
        <w:tab/>
      </w:r>
      <w:r w:rsidR="00E21318">
        <w:rPr>
          <w:u w:val="single"/>
        </w:rPr>
        <w:tab/>
      </w:r>
      <w:r w:rsidR="00E21318">
        <w:rPr>
          <w:u w:val="single"/>
        </w:rPr>
        <w:tab/>
      </w:r>
      <w:r w:rsidR="00E21318">
        <w:rPr>
          <w:u w:val="single"/>
        </w:rPr>
        <w:tab/>
      </w:r>
    </w:p>
    <w:p w:rsidR="004A7783" w:rsidRPr="004A7783" w:rsidRDefault="004A7783" w:rsidP="004A7783">
      <w:pPr>
        <w:rPr>
          <w:u w:val="single"/>
        </w:rPr>
      </w:pPr>
      <w:r>
        <w:t xml:space="preserve">Local Address </w:t>
      </w:r>
      <w:r>
        <w:rPr>
          <w:u w:val="single"/>
        </w:rPr>
        <w:tab/>
      </w:r>
      <w:r w:rsidR="00A03247">
        <w:rPr>
          <w:u w:val="single"/>
        </w:rPr>
        <w:t>130 Morning Dew Cr. Jupiter, FL 33458</w:t>
      </w:r>
      <w:r w:rsidR="00A03247">
        <w:rPr>
          <w:u w:val="single"/>
        </w:rPr>
        <w:tab/>
      </w:r>
      <w:r w:rsidR="00E21318">
        <w:rPr>
          <w:u w:val="single"/>
        </w:rPr>
        <w:tab/>
      </w:r>
      <w:r>
        <w:rPr>
          <w:u w:val="single"/>
        </w:rPr>
        <w:tab/>
      </w:r>
      <w:r>
        <w:rPr>
          <w:u w:val="single"/>
        </w:rPr>
        <w:tab/>
      </w:r>
    </w:p>
    <w:p w:rsidR="00E21318" w:rsidRDefault="00E21318" w:rsidP="00E21318">
      <w:r>
        <w:t xml:space="preserve">Local Telephone </w:t>
      </w:r>
      <w:r>
        <w:rPr>
          <w:u w:val="single"/>
        </w:rPr>
        <w:tab/>
      </w:r>
      <w:r w:rsidR="00A03247">
        <w:rPr>
          <w:u w:val="single"/>
        </w:rPr>
        <w:t>937-470-5371</w:t>
      </w:r>
      <w:r w:rsidR="004A7783">
        <w:rPr>
          <w:u w:val="single"/>
        </w:rPr>
        <w:tab/>
      </w:r>
      <w:r w:rsidR="0059329C">
        <w:t xml:space="preserve">     </w:t>
      </w:r>
      <w:r>
        <w:t xml:space="preserve">E-Mail Address </w:t>
      </w:r>
      <w:r>
        <w:rPr>
          <w:u w:val="single"/>
        </w:rPr>
        <w:tab/>
      </w:r>
      <w:r w:rsidR="00A03247">
        <w:rPr>
          <w:u w:val="single"/>
        </w:rPr>
        <w:t>susanmarie07@gmail.com</w:t>
      </w:r>
      <w:r>
        <w:rPr>
          <w:u w:val="single"/>
        </w:rPr>
        <w:tab/>
      </w:r>
    </w:p>
    <w:p w:rsidR="004A7783" w:rsidRPr="00F678B0" w:rsidRDefault="004A7783" w:rsidP="004A7783">
      <w:pPr>
        <w:rPr>
          <w:sz w:val="20"/>
          <w:szCs w:val="20"/>
        </w:rPr>
      </w:pPr>
    </w:p>
    <w:p w:rsidR="006F064B" w:rsidRPr="004A7783" w:rsidRDefault="006F064B" w:rsidP="006F064B">
      <w:pPr>
        <w:rPr>
          <w:u w:val="single"/>
        </w:rPr>
      </w:pPr>
      <w:r>
        <w:t>When do you need the letters?</w:t>
      </w:r>
      <w:r w:rsidR="004A7783">
        <w:t xml:space="preserve"> </w:t>
      </w:r>
      <w:r w:rsidR="004A7783">
        <w:rPr>
          <w:u w:val="single"/>
        </w:rPr>
        <w:tab/>
      </w:r>
      <w:r w:rsidR="004A7783">
        <w:rPr>
          <w:u w:val="single"/>
        </w:rPr>
        <w:tab/>
      </w:r>
      <w:r w:rsidR="004A7783">
        <w:rPr>
          <w:u w:val="single"/>
        </w:rPr>
        <w:tab/>
      </w:r>
      <w:r w:rsidR="004A7783">
        <w:rPr>
          <w:u w:val="single"/>
        </w:rPr>
        <w:tab/>
      </w:r>
      <w:r w:rsidR="004A7783">
        <w:rPr>
          <w:u w:val="single"/>
        </w:rPr>
        <w:tab/>
      </w:r>
      <w:r w:rsidR="004A7783">
        <w:rPr>
          <w:u w:val="single"/>
        </w:rPr>
        <w:tab/>
      </w:r>
    </w:p>
    <w:p w:rsidR="006F064B" w:rsidRPr="004A7783" w:rsidRDefault="006F064B" w:rsidP="00A536AE">
      <w:pPr>
        <w:rPr>
          <w:u w:val="single"/>
        </w:rPr>
      </w:pPr>
      <w:r>
        <w:t xml:space="preserve">Letters </w:t>
      </w:r>
      <w:r w:rsidR="00A536AE">
        <w:t>will be submitted to DICAS unless otherwise specified below.</w:t>
      </w:r>
    </w:p>
    <w:p w:rsidR="006F064B" w:rsidRDefault="006F064B" w:rsidP="006F064B">
      <w:pPr>
        <w:pStyle w:val="Header"/>
        <w:tabs>
          <w:tab w:val="clear" w:pos="4320"/>
          <w:tab w:val="clear" w:pos="8640"/>
        </w:tabs>
      </w:pPr>
    </w:p>
    <w:p w:rsidR="006F064B" w:rsidRPr="00A536AE" w:rsidRDefault="00A536AE" w:rsidP="006F064B">
      <w:pPr>
        <w:rPr>
          <w:i/>
        </w:rPr>
      </w:pPr>
      <w:r w:rsidRPr="00A536AE">
        <w:rPr>
          <w:i/>
        </w:rPr>
        <w:t>All letters are assumed to be confidential.</w:t>
      </w:r>
    </w:p>
    <w:p w:rsidR="00A536AE" w:rsidRDefault="00A536AE" w:rsidP="006F064B"/>
    <w:p w:rsidR="00836334" w:rsidRDefault="00A536AE" w:rsidP="006F064B">
      <w:pPr>
        <w:sectPr w:rsidR="00836334" w:rsidSect="004A7783">
          <w:footerReference w:type="default" r:id="rId9"/>
          <w:pgSz w:w="12240" w:h="15840"/>
          <w:pgMar w:top="1008" w:right="1008" w:bottom="1008" w:left="1008" w:header="1008" w:footer="1008" w:gutter="0"/>
          <w:pgNumType w:start="26"/>
          <w:cols w:space="720"/>
          <w:noEndnote/>
        </w:sectPr>
      </w:pPr>
      <w:r>
        <w:t>List the programs to which you are applying.  Indicate any program that is not participating in DICAS by highlighting the listing.  Include the Program Director name and credentials, program name and full address for programs not participating in DICAS.  Your letter will be mailed to you at your postal address indicated above if not submitted to DICAS.</w:t>
      </w:r>
    </w:p>
    <w:p w:rsidR="006300E1" w:rsidRDefault="006300E1" w:rsidP="006300E1"/>
    <w:p w:rsidR="006F064B" w:rsidRPr="006300E1" w:rsidRDefault="006300E1" w:rsidP="006300E1">
      <w:pPr>
        <w:numPr>
          <w:ilvl w:val="0"/>
          <w:numId w:val="27"/>
        </w:numPr>
      </w:pPr>
      <w:r>
        <w:t xml:space="preserve"> </w:t>
      </w:r>
      <w:r w:rsidRPr="006300E1">
        <w:t>Bay Pines VA Healthcare System</w:t>
      </w:r>
      <w:r w:rsidR="00E21318" w:rsidRPr="006300E1">
        <w:tab/>
      </w:r>
      <w:r w:rsidR="00E21318" w:rsidRPr="006300E1">
        <w:tab/>
      </w:r>
      <w:r w:rsidRPr="006300E1">
        <w:rPr>
          <w:rFonts w:ascii="Arial" w:hAnsi="Arial" w:cs="Arial"/>
          <w:color w:val="333333"/>
          <w:sz w:val="17"/>
          <w:szCs w:val="17"/>
        </w:rPr>
        <w:br/>
      </w:r>
      <w:r w:rsidRPr="006300E1">
        <w:t>Ms. Sharon M Hickman MPH RD LDN</w:t>
      </w:r>
      <w:r>
        <w:t xml:space="preserve"> </w:t>
      </w:r>
      <w:r w:rsidRPr="006300E1">
        <w:t>Nutrition and Foodservice</w:t>
      </w:r>
      <w:r w:rsidRPr="006300E1">
        <w:br/>
        <w:t xml:space="preserve">P.O. Box 5005                                      </w:t>
      </w:r>
      <w:r w:rsidRPr="006300E1">
        <w:br/>
        <w:t>Bay Pines, FL 33744</w:t>
      </w:r>
      <w:r w:rsidR="00836334" w:rsidRPr="006300E1">
        <w:tab/>
      </w:r>
      <w:r w:rsidR="00E21318" w:rsidRPr="006300E1">
        <w:tab/>
      </w:r>
      <w:r w:rsidR="00E21318" w:rsidRPr="006300E1">
        <w:tab/>
      </w:r>
      <w:r w:rsidR="00E21318" w:rsidRPr="006300E1">
        <w:tab/>
      </w:r>
    </w:p>
    <w:p w:rsidR="00E21318" w:rsidRPr="006300E1" w:rsidRDefault="00E21318" w:rsidP="00836334">
      <w:pPr>
        <w:ind w:left="360" w:hanging="360"/>
      </w:pPr>
      <w:r w:rsidRPr="006300E1">
        <w:tab/>
      </w:r>
      <w:r w:rsidRPr="006300E1">
        <w:tab/>
      </w:r>
      <w:r w:rsidRPr="006300E1">
        <w:tab/>
      </w:r>
      <w:r w:rsidRPr="006300E1">
        <w:tab/>
      </w:r>
      <w:r w:rsidR="00836334" w:rsidRPr="006300E1">
        <w:tab/>
      </w:r>
      <w:r w:rsidRPr="006300E1">
        <w:tab/>
      </w:r>
      <w:r w:rsidRPr="006300E1">
        <w:tab/>
      </w:r>
      <w:r w:rsidRPr="006300E1">
        <w:tab/>
      </w:r>
    </w:p>
    <w:p w:rsidR="00E21318" w:rsidRPr="006300E1" w:rsidRDefault="00E21318" w:rsidP="00836334">
      <w:pPr>
        <w:ind w:left="360" w:hanging="360"/>
      </w:pPr>
      <w:r w:rsidRPr="006300E1">
        <w:tab/>
      </w:r>
      <w:r w:rsidRPr="006300E1">
        <w:tab/>
      </w:r>
      <w:r w:rsidRPr="006300E1">
        <w:tab/>
      </w:r>
      <w:r w:rsidRPr="006300E1">
        <w:tab/>
      </w:r>
      <w:r w:rsidR="00836334" w:rsidRPr="006300E1">
        <w:tab/>
      </w:r>
      <w:r w:rsidRPr="006300E1">
        <w:tab/>
      </w:r>
      <w:r w:rsidRPr="006300E1">
        <w:tab/>
      </w:r>
      <w:r w:rsidRPr="006300E1">
        <w:tab/>
      </w:r>
    </w:p>
    <w:p w:rsidR="0059329C" w:rsidRPr="006300E1" w:rsidRDefault="00E21318" w:rsidP="00836334">
      <w:pPr>
        <w:ind w:left="360" w:hanging="360"/>
      </w:pPr>
      <w:r w:rsidRPr="006300E1">
        <w:tab/>
      </w:r>
    </w:p>
    <w:p w:rsidR="006300E1" w:rsidRPr="006300E1" w:rsidRDefault="006300E1" w:rsidP="006300E1">
      <w:pPr>
        <w:pStyle w:val="Heading3"/>
        <w:numPr>
          <w:ilvl w:val="0"/>
          <w:numId w:val="27"/>
        </w:numPr>
        <w:spacing w:before="0" w:after="0"/>
        <w:rPr>
          <w:rFonts w:ascii="Times New Roman" w:hAnsi="Times New Roman" w:cs="Times New Roman"/>
          <w:b w:val="0"/>
          <w:sz w:val="24"/>
          <w:szCs w:val="24"/>
        </w:rPr>
      </w:pPr>
      <w:r w:rsidRPr="006300E1">
        <w:rPr>
          <w:rFonts w:ascii="Times New Roman" w:hAnsi="Times New Roman" w:cs="Times New Roman"/>
          <w:b w:val="0"/>
          <w:sz w:val="24"/>
          <w:szCs w:val="24"/>
        </w:rPr>
        <w:t>Mayo Clinic</w:t>
      </w:r>
    </w:p>
    <w:p w:rsidR="006300E1" w:rsidRPr="006300E1" w:rsidRDefault="006300E1" w:rsidP="006300E1">
      <w:r w:rsidRPr="006300E1">
        <w:t xml:space="preserve">           Ms. Sherry M Mahoney MBA RD CDE</w:t>
      </w:r>
    </w:p>
    <w:p w:rsidR="006F064B" w:rsidRPr="006300E1" w:rsidRDefault="006300E1" w:rsidP="006300E1">
      <w:pPr>
        <w:ind w:left="360" w:hanging="360"/>
      </w:pPr>
      <w:r w:rsidRPr="006300E1">
        <w:t xml:space="preserve">           Dietetic Internship</w:t>
      </w:r>
      <w:r w:rsidRPr="006300E1">
        <w:br/>
        <w:t xml:space="preserve">     4500 San Pablo Road</w:t>
      </w:r>
      <w:r w:rsidRPr="006300E1">
        <w:br/>
        <w:t xml:space="preserve">    Jacksonville, FL 32224</w:t>
      </w:r>
      <w:r w:rsidR="00E21318" w:rsidRPr="006300E1">
        <w:tab/>
      </w:r>
      <w:r w:rsidR="00E21318" w:rsidRPr="006300E1">
        <w:tab/>
      </w:r>
      <w:r w:rsidR="00836334" w:rsidRPr="006300E1">
        <w:tab/>
      </w:r>
      <w:r w:rsidR="00E21318" w:rsidRPr="006300E1">
        <w:tab/>
      </w:r>
      <w:r w:rsidR="00E21318" w:rsidRPr="006300E1">
        <w:tab/>
      </w:r>
    </w:p>
    <w:p w:rsidR="006300E1" w:rsidRDefault="00E21318" w:rsidP="006300E1">
      <w:pPr>
        <w:ind w:left="360" w:hanging="360"/>
      </w:pPr>
      <w:r w:rsidRPr="006300E1">
        <w:lastRenderedPageBreak/>
        <w:tab/>
      </w:r>
      <w:r w:rsidRPr="006300E1">
        <w:tab/>
      </w:r>
      <w:r w:rsidRPr="006300E1">
        <w:tab/>
      </w:r>
      <w:r w:rsidRPr="006300E1">
        <w:tab/>
      </w:r>
      <w:r w:rsidRPr="006300E1">
        <w:tab/>
      </w:r>
      <w:r w:rsidR="00836334" w:rsidRPr="006300E1">
        <w:tab/>
      </w:r>
      <w:r w:rsidR="006300E1">
        <w:tab/>
      </w:r>
    </w:p>
    <w:p w:rsidR="006300E1" w:rsidRPr="006300E1" w:rsidRDefault="006300E1" w:rsidP="006300E1">
      <w:pPr>
        <w:numPr>
          <w:ilvl w:val="0"/>
          <w:numId w:val="27"/>
        </w:numPr>
      </w:pPr>
      <w:r w:rsidRPr="006300E1">
        <w:t>Good Samaritan Hospital</w:t>
      </w:r>
    </w:p>
    <w:p w:rsidR="006300E1" w:rsidRPr="006300E1" w:rsidRDefault="006300E1" w:rsidP="006300E1">
      <w:pPr>
        <w:ind w:left="720"/>
      </w:pPr>
      <w:r w:rsidRPr="006300E1">
        <w:t xml:space="preserve">Ms. </w:t>
      </w:r>
      <w:proofErr w:type="spellStart"/>
      <w:r w:rsidRPr="006300E1">
        <w:t>Jackene</w:t>
      </w:r>
      <w:proofErr w:type="spellEnd"/>
      <w:r w:rsidRPr="006300E1">
        <w:t xml:space="preserve"> M Laverty </w:t>
      </w:r>
      <w:proofErr w:type="spellStart"/>
      <w:r w:rsidRPr="006300E1">
        <w:t>MEd</w:t>
      </w:r>
      <w:proofErr w:type="spellEnd"/>
      <w:r w:rsidRPr="006300E1">
        <w:t xml:space="preserve"> RD LD</w:t>
      </w:r>
    </w:p>
    <w:p w:rsidR="006300E1" w:rsidRDefault="006300E1" w:rsidP="006300E1">
      <w:pPr>
        <w:ind w:left="720"/>
      </w:pPr>
      <w:r w:rsidRPr="006300E1">
        <w:t>Nutrition Department</w:t>
      </w:r>
      <w:r w:rsidRPr="006300E1">
        <w:br/>
        <w:t xml:space="preserve">375 </w:t>
      </w:r>
      <w:proofErr w:type="spellStart"/>
      <w:r w:rsidRPr="006300E1">
        <w:t>Dixmyth</w:t>
      </w:r>
      <w:proofErr w:type="spellEnd"/>
      <w:r w:rsidRPr="006300E1">
        <w:t xml:space="preserve"> Avenue</w:t>
      </w:r>
      <w:r w:rsidRPr="006300E1">
        <w:br/>
        <w:t>Cincinnati, OH 45220-2489</w:t>
      </w:r>
      <w:r w:rsidR="00E21318" w:rsidRPr="006300E1">
        <w:tab/>
      </w:r>
      <w:r w:rsidR="00E21318" w:rsidRPr="006300E1">
        <w:tab/>
      </w:r>
      <w:r w:rsidR="00E21318" w:rsidRPr="006300E1">
        <w:tab/>
      </w:r>
      <w:r w:rsidR="00E21318" w:rsidRPr="006300E1">
        <w:tab/>
      </w:r>
      <w:r w:rsidR="00836334" w:rsidRPr="006300E1">
        <w:tab/>
      </w:r>
      <w:r w:rsidR="00E21318" w:rsidRPr="006300E1">
        <w:tab/>
      </w:r>
      <w:r w:rsidR="00E21318" w:rsidRPr="006300E1">
        <w:tab/>
      </w:r>
      <w:r w:rsidR="00836334" w:rsidRPr="006300E1">
        <w:tab/>
      </w:r>
    </w:p>
    <w:p w:rsidR="006300E1" w:rsidRPr="006300E1" w:rsidRDefault="006300E1" w:rsidP="006300E1">
      <w:pPr>
        <w:numPr>
          <w:ilvl w:val="0"/>
          <w:numId w:val="27"/>
        </w:numPr>
      </w:pPr>
      <w:r w:rsidRPr="006300E1">
        <w:t>The Ohio State University</w:t>
      </w:r>
    </w:p>
    <w:p w:rsidR="006300E1" w:rsidRPr="006300E1" w:rsidRDefault="006300E1" w:rsidP="006300E1">
      <w:pPr>
        <w:ind w:left="720"/>
      </w:pPr>
      <w:r w:rsidRPr="006300E1">
        <w:t>Dr. Julie A Kennel PhD RD CSSD LD</w:t>
      </w:r>
    </w:p>
    <w:p w:rsidR="006F064B" w:rsidRPr="006300E1" w:rsidRDefault="006300E1" w:rsidP="006300E1">
      <w:pPr>
        <w:ind w:left="720"/>
      </w:pPr>
      <w:r w:rsidRPr="006300E1">
        <w:t>College of Education and Human Ecology</w:t>
      </w:r>
      <w:r w:rsidRPr="006300E1">
        <w:br/>
        <w:t>Department of Human Nutrition</w:t>
      </w:r>
      <w:r w:rsidRPr="006300E1">
        <w:br/>
        <w:t>315E Campbell Hall</w:t>
      </w:r>
      <w:r w:rsidRPr="006300E1">
        <w:br/>
        <w:t>1787 Neil Avenue</w:t>
      </w:r>
      <w:r w:rsidRPr="006300E1">
        <w:br/>
        <w:t>Columbus, OH 43210-1295</w:t>
      </w:r>
      <w:r w:rsidR="00836334" w:rsidRPr="006300E1">
        <w:tab/>
      </w:r>
      <w:r w:rsidR="00836334" w:rsidRPr="006300E1">
        <w:tab/>
      </w:r>
      <w:r w:rsidR="00836334" w:rsidRPr="006300E1">
        <w:tab/>
      </w:r>
      <w:r w:rsidR="00836334" w:rsidRPr="006300E1">
        <w:tab/>
      </w:r>
      <w:r w:rsidR="00836334" w:rsidRPr="006300E1">
        <w:tab/>
      </w:r>
      <w:r w:rsidR="00836334" w:rsidRPr="006300E1">
        <w:tab/>
      </w:r>
    </w:p>
    <w:p w:rsidR="006F064B" w:rsidRPr="006300E1" w:rsidRDefault="00836334" w:rsidP="00836334">
      <w:pPr>
        <w:ind w:left="360" w:hanging="360"/>
      </w:pPr>
      <w:r w:rsidRPr="006300E1">
        <w:lastRenderedPageBreak/>
        <w:tab/>
      </w:r>
      <w:r w:rsidRPr="006300E1">
        <w:tab/>
      </w:r>
      <w:r w:rsidRPr="006300E1">
        <w:tab/>
      </w:r>
      <w:r w:rsidRPr="006300E1">
        <w:tab/>
      </w:r>
      <w:r w:rsidRPr="006300E1">
        <w:tab/>
      </w:r>
      <w:r w:rsidRPr="006300E1">
        <w:tab/>
      </w:r>
      <w:r w:rsidRPr="006300E1">
        <w:tab/>
      </w:r>
      <w:r w:rsidRPr="006300E1">
        <w:tab/>
      </w:r>
    </w:p>
    <w:p w:rsidR="006F064B" w:rsidRPr="006300E1" w:rsidRDefault="00836334" w:rsidP="00836334">
      <w:pPr>
        <w:ind w:left="360" w:hanging="360"/>
      </w:pPr>
      <w:r w:rsidRPr="006300E1">
        <w:tab/>
      </w:r>
      <w:r w:rsidRPr="006300E1">
        <w:tab/>
      </w:r>
      <w:r w:rsidRPr="006300E1">
        <w:tab/>
      </w:r>
      <w:r w:rsidRPr="006300E1">
        <w:tab/>
      </w:r>
      <w:r w:rsidRPr="006300E1">
        <w:tab/>
      </w:r>
      <w:r w:rsidRPr="006300E1">
        <w:tab/>
      </w:r>
      <w:r w:rsidRPr="006300E1">
        <w:tab/>
      </w:r>
      <w:r w:rsidRPr="006300E1">
        <w:tab/>
      </w:r>
    </w:p>
    <w:p w:rsidR="00836334" w:rsidRPr="006300E1" w:rsidRDefault="00836334" w:rsidP="00836334">
      <w:pPr>
        <w:ind w:left="360" w:hanging="360"/>
      </w:pPr>
      <w:r w:rsidRPr="006300E1">
        <w:tab/>
      </w:r>
      <w:r w:rsidRPr="006300E1">
        <w:tab/>
      </w:r>
      <w:r w:rsidRPr="006300E1">
        <w:tab/>
      </w:r>
      <w:r w:rsidRPr="006300E1">
        <w:tab/>
      </w:r>
      <w:r w:rsidRPr="006300E1">
        <w:tab/>
      </w:r>
      <w:r w:rsidRPr="006300E1">
        <w:tab/>
      </w:r>
      <w:r w:rsidRPr="006300E1">
        <w:tab/>
      </w:r>
    </w:p>
    <w:p w:rsidR="00836334" w:rsidRPr="006300E1" w:rsidRDefault="00836334" w:rsidP="00836334">
      <w:pPr>
        <w:ind w:left="360" w:hanging="360"/>
      </w:pPr>
      <w:r w:rsidRPr="006300E1">
        <w:tab/>
      </w:r>
      <w:r w:rsidRPr="006300E1">
        <w:tab/>
      </w:r>
      <w:r w:rsidRPr="006300E1">
        <w:tab/>
      </w:r>
      <w:r w:rsidRPr="006300E1">
        <w:tab/>
      </w:r>
      <w:r w:rsidRPr="006300E1">
        <w:tab/>
      </w:r>
      <w:r w:rsidRPr="006300E1">
        <w:tab/>
      </w:r>
      <w:r w:rsidRPr="006300E1">
        <w:tab/>
      </w:r>
      <w:r w:rsidRPr="006300E1">
        <w:tab/>
      </w:r>
    </w:p>
    <w:p w:rsidR="00A536AE" w:rsidRPr="00DA523D" w:rsidRDefault="00A536AE" w:rsidP="00DA523D">
      <w:pPr>
        <w:ind w:left="360" w:hanging="360"/>
        <w:sectPr w:rsidR="00A536AE" w:rsidRPr="00DA523D" w:rsidSect="0059329C">
          <w:type w:val="continuous"/>
          <w:pgSz w:w="12240" w:h="15840"/>
          <w:pgMar w:top="1008" w:right="1008" w:bottom="576" w:left="1008" w:header="1008" w:footer="1008" w:gutter="0"/>
          <w:pgNumType w:start="26"/>
          <w:cols w:num="2" w:space="4"/>
          <w:noEndnote/>
        </w:sectPr>
      </w:pPr>
    </w:p>
    <w:p w:rsidR="00836334" w:rsidRPr="00836334" w:rsidRDefault="00836334" w:rsidP="00DA523D">
      <w:pPr>
        <w:pStyle w:val="Heading9"/>
        <w:jc w:val="left"/>
        <w:rPr>
          <w:smallCaps/>
          <w:sz w:val="26"/>
          <w:szCs w:val="26"/>
        </w:rPr>
      </w:pPr>
      <w:r w:rsidRPr="00836334">
        <w:rPr>
          <w:smallCaps/>
          <w:sz w:val="26"/>
          <w:szCs w:val="26"/>
        </w:rPr>
        <w:lastRenderedPageBreak/>
        <w:t>Summary Sheets</w:t>
      </w:r>
    </w:p>
    <w:p w:rsidR="006F064B" w:rsidRDefault="006F064B" w:rsidP="006F064B">
      <w:pPr>
        <w:jc w:val="center"/>
      </w:pPr>
      <w:proofErr w:type="gramStart"/>
      <w:r>
        <w:rPr>
          <w:i/>
          <w:iCs/>
        </w:rPr>
        <w:t>for</w:t>
      </w:r>
      <w:proofErr w:type="gramEnd"/>
      <w:r>
        <w:rPr>
          <w:i/>
          <w:iCs/>
        </w:rPr>
        <w:t xml:space="preserve"> Letters of Recommendation</w:t>
      </w:r>
    </w:p>
    <w:p w:rsidR="006F064B" w:rsidRDefault="006F064B" w:rsidP="006F064B"/>
    <w:p w:rsidR="00836334" w:rsidRDefault="00836334" w:rsidP="004A7783">
      <w:r>
        <w:t xml:space="preserve">Current GPA </w:t>
      </w:r>
      <w:r>
        <w:rPr>
          <w:u w:val="single"/>
        </w:rPr>
        <w:tab/>
      </w:r>
      <w:r>
        <w:rPr>
          <w:u w:val="single"/>
        </w:rPr>
        <w:tab/>
      </w:r>
      <w:r w:rsidR="0001454D">
        <w:rPr>
          <w:u w:val="single"/>
        </w:rPr>
        <w:t>3.65</w:t>
      </w:r>
      <w:r>
        <w:rPr>
          <w:u w:val="single"/>
        </w:rPr>
        <w:tab/>
      </w:r>
      <w:r>
        <w:rPr>
          <w:u w:val="single"/>
        </w:rPr>
        <w:tab/>
      </w:r>
    </w:p>
    <w:p w:rsidR="00836334" w:rsidRPr="00836334" w:rsidRDefault="00836334" w:rsidP="004A7783">
      <w:pPr>
        <w:rPr>
          <w:u w:val="single"/>
        </w:rPr>
      </w:pPr>
      <w:r>
        <w:t xml:space="preserve">Major(s) </w:t>
      </w:r>
      <w:r>
        <w:rPr>
          <w:u w:val="single"/>
        </w:rPr>
        <w:tab/>
      </w:r>
      <w:r w:rsidR="0001454D">
        <w:rPr>
          <w:u w:val="single"/>
        </w:rPr>
        <w:t>Dietetics</w:t>
      </w:r>
      <w:r>
        <w:rPr>
          <w:u w:val="single"/>
        </w:rPr>
        <w:tab/>
      </w:r>
      <w:r>
        <w:rPr>
          <w:u w:val="single"/>
        </w:rPr>
        <w:tab/>
      </w:r>
      <w:r>
        <w:rPr>
          <w:u w:val="single"/>
        </w:rPr>
        <w:tab/>
      </w:r>
      <w:r>
        <w:rPr>
          <w:u w:val="single"/>
        </w:rPr>
        <w:tab/>
      </w:r>
      <w:r>
        <w:rPr>
          <w:u w:val="single"/>
        </w:rPr>
        <w:tab/>
      </w:r>
      <w:r w:rsidR="00E603B1">
        <w:rPr>
          <w:u w:val="single"/>
        </w:rPr>
        <w:tab/>
      </w:r>
      <w:r>
        <w:rPr>
          <w:u w:val="single"/>
        </w:rPr>
        <w:tab/>
      </w:r>
      <w:r>
        <w:rPr>
          <w:u w:val="single"/>
        </w:rPr>
        <w:tab/>
      </w:r>
      <w:r>
        <w:rPr>
          <w:u w:val="single"/>
        </w:rPr>
        <w:tab/>
      </w:r>
      <w:r>
        <w:rPr>
          <w:u w:val="single"/>
        </w:rPr>
        <w:tab/>
      </w:r>
      <w:r>
        <w:rPr>
          <w:u w:val="single"/>
        </w:rPr>
        <w:tab/>
      </w:r>
    </w:p>
    <w:p w:rsidR="00836334" w:rsidRPr="00836334" w:rsidRDefault="00836334" w:rsidP="004A7783">
      <w:pPr>
        <w:rPr>
          <w:u w:val="single"/>
        </w:rPr>
      </w:pPr>
      <w:r>
        <w:t xml:space="preserve">Minor(s) </w:t>
      </w:r>
      <w:r>
        <w:rPr>
          <w:u w:val="single"/>
        </w:rPr>
        <w:tab/>
      </w:r>
      <w:r>
        <w:rPr>
          <w:u w:val="single"/>
        </w:rPr>
        <w:tab/>
      </w:r>
      <w:r>
        <w:rPr>
          <w:u w:val="single"/>
        </w:rPr>
        <w:tab/>
      </w:r>
      <w:r>
        <w:rPr>
          <w:u w:val="single"/>
        </w:rPr>
        <w:tab/>
      </w:r>
      <w:r>
        <w:rPr>
          <w:u w:val="single"/>
        </w:rPr>
        <w:tab/>
      </w:r>
      <w:r>
        <w:rPr>
          <w:u w:val="single"/>
        </w:rPr>
        <w:tab/>
      </w:r>
      <w:r>
        <w:rPr>
          <w:u w:val="single"/>
        </w:rPr>
        <w:tab/>
      </w:r>
      <w:r w:rsidR="00E603B1">
        <w:rPr>
          <w:u w:val="single"/>
        </w:rPr>
        <w:tab/>
      </w:r>
      <w:r>
        <w:rPr>
          <w:u w:val="single"/>
        </w:rPr>
        <w:tab/>
      </w:r>
      <w:r>
        <w:rPr>
          <w:u w:val="single"/>
        </w:rPr>
        <w:tab/>
      </w:r>
      <w:r>
        <w:rPr>
          <w:u w:val="single"/>
        </w:rPr>
        <w:tab/>
      </w:r>
      <w:r>
        <w:rPr>
          <w:u w:val="single"/>
        </w:rPr>
        <w:tab/>
      </w:r>
      <w:r>
        <w:rPr>
          <w:u w:val="single"/>
        </w:rPr>
        <w:tab/>
      </w:r>
    </w:p>
    <w:p w:rsidR="00836334" w:rsidRDefault="000816D8" w:rsidP="000816D8">
      <w:r>
        <w:t xml:space="preserve">School where </w:t>
      </w:r>
      <w:proofErr w:type="gramStart"/>
      <w:r>
        <w:t>degree conferred and date</w:t>
      </w:r>
      <w:proofErr w:type="gramEnd"/>
      <w:r>
        <w:t xml:space="preserve"> </w:t>
      </w:r>
      <w:r>
        <w:rPr>
          <w:u w:val="single"/>
        </w:rPr>
        <w:tab/>
      </w:r>
      <w:r w:rsidR="0001454D">
        <w:rPr>
          <w:u w:val="single"/>
        </w:rPr>
        <w:t>University of Northern Colorado Spring 2013</w:t>
      </w:r>
      <w:r>
        <w:rPr>
          <w:u w:val="single"/>
        </w:rPr>
        <w:tab/>
      </w:r>
      <w:r>
        <w:rPr>
          <w:u w:val="single"/>
        </w:rPr>
        <w:tab/>
      </w:r>
    </w:p>
    <w:p w:rsidR="000816D8" w:rsidRDefault="000816D8" w:rsidP="000816D8">
      <w:r>
        <w:t xml:space="preserve">Expected date of graduation or program completion </w:t>
      </w:r>
      <w:r>
        <w:rPr>
          <w:u w:val="single"/>
        </w:rPr>
        <w:tab/>
      </w:r>
      <w:r w:rsidR="0001454D">
        <w:rPr>
          <w:u w:val="single"/>
        </w:rPr>
        <w:t>May 2013</w:t>
      </w:r>
      <w:r>
        <w:rPr>
          <w:u w:val="single"/>
        </w:rPr>
        <w:tab/>
      </w:r>
      <w:r>
        <w:rPr>
          <w:u w:val="single"/>
        </w:rPr>
        <w:tab/>
      </w:r>
      <w:r>
        <w:rPr>
          <w:u w:val="single"/>
        </w:rPr>
        <w:tab/>
      </w:r>
      <w:r>
        <w:rPr>
          <w:u w:val="single"/>
        </w:rPr>
        <w:tab/>
      </w:r>
      <w:r>
        <w:rPr>
          <w:u w:val="single"/>
        </w:rPr>
        <w:tab/>
      </w:r>
    </w:p>
    <w:p w:rsidR="000816D8" w:rsidRDefault="000816D8" w:rsidP="000816D8"/>
    <w:p w:rsidR="006F064B" w:rsidRPr="000816D8" w:rsidRDefault="006F064B" w:rsidP="006F064B">
      <w:pPr>
        <w:rPr>
          <w:u w:val="single"/>
        </w:rPr>
      </w:pPr>
      <w:r>
        <w:t>When did y</w:t>
      </w:r>
      <w:r w:rsidR="000816D8">
        <w:t xml:space="preserve">ou enter UNC? </w:t>
      </w:r>
      <w:r w:rsidR="000816D8">
        <w:rPr>
          <w:u w:val="single"/>
        </w:rPr>
        <w:tab/>
      </w:r>
      <w:r w:rsidR="0001454D">
        <w:rPr>
          <w:u w:val="single"/>
        </w:rPr>
        <w:t>Spring 2012</w:t>
      </w:r>
      <w:r w:rsidR="000816D8">
        <w:rPr>
          <w:u w:val="single"/>
        </w:rPr>
        <w:tab/>
      </w:r>
      <w:r w:rsidR="000816D8">
        <w:rPr>
          <w:u w:val="single"/>
        </w:rPr>
        <w:tab/>
      </w:r>
      <w:r w:rsidR="000816D8">
        <w:rPr>
          <w:u w:val="single"/>
        </w:rPr>
        <w:tab/>
      </w:r>
    </w:p>
    <w:p w:rsidR="006F064B" w:rsidRDefault="006F064B" w:rsidP="000816D8">
      <w:r>
        <w:t>Other colleges/universities that you have attended</w:t>
      </w:r>
      <w:r w:rsidR="000816D8">
        <w:t xml:space="preserve"> </w:t>
      </w:r>
      <w:r w:rsidR="000816D8">
        <w:rPr>
          <w:u w:val="single"/>
        </w:rPr>
        <w:tab/>
      </w:r>
      <w:r w:rsidR="0001454D">
        <w:rPr>
          <w:u w:val="single"/>
        </w:rPr>
        <w:t xml:space="preserve">Miami University Miami, Ohio; </w:t>
      </w:r>
      <w:proofErr w:type="gramStart"/>
      <w:r w:rsidR="0001454D">
        <w:rPr>
          <w:u w:val="single"/>
        </w:rPr>
        <w:t>The</w:t>
      </w:r>
      <w:proofErr w:type="gramEnd"/>
      <w:r w:rsidR="0001454D">
        <w:rPr>
          <w:u w:val="single"/>
        </w:rPr>
        <w:t xml:space="preserve"> Ohio State University Columbus, OH</w:t>
      </w:r>
      <w:r w:rsidR="000816D8">
        <w:rPr>
          <w:u w:val="single"/>
        </w:rPr>
        <w:tab/>
      </w:r>
      <w:r w:rsidR="000816D8">
        <w:rPr>
          <w:u w:val="single"/>
        </w:rPr>
        <w:tab/>
      </w:r>
      <w:r w:rsidR="000816D8">
        <w:rPr>
          <w:u w:val="single"/>
        </w:rPr>
        <w:tab/>
      </w:r>
      <w:r w:rsidR="00E603B1">
        <w:rPr>
          <w:u w:val="single"/>
        </w:rPr>
        <w:tab/>
      </w:r>
      <w:r w:rsidR="00E603B1">
        <w:rPr>
          <w:u w:val="single"/>
        </w:rPr>
        <w:tab/>
      </w:r>
      <w:r w:rsidR="00E603B1">
        <w:rPr>
          <w:u w:val="single"/>
        </w:rPr>
        <w:tab/>
      </w:r>
      <w:r w:rsidR="00E603B1">
        <w:rPr>
          <w:u w:val="single"/>
        </w:rPr>
        <w:tab/>
      </w:r>
      <w:r w:rsidR="00E603B1">
        <w:rPr>
          <w:u w:val="single"/>
        </w:rPr>
        <w:tab/>
      </w:r>
      <w:r w:rsidR="00E603B1">
        <w:rPr>
          <w:u w:val="single"/>
        </w:rPr>
        <w:tab/>
      </w:r>
      <w:r w:rsidR="000816D8">
        <w:rPr>
          <w:u w:val="single"/>
        </w:rPr>
        <w:tab/>
      </w:r>
    </w:p>
    <w:p w:rsidR="006F064B" w:rsidRDefault="006F064B" w:rsidP="006F064B"/>
    <w:p w:rsidR="006F064B" w:rsidRDefault="006F064B" w:rsidP="006F064B">
      <w:r>
        <w:t xml:space="preserve">In what semester did you take courses </w:t>
      </w:r>
      <w:proofErr w:type="gramStart"/>
      <w:r>
        <w:t>from:</w:t>
      </w:r>
      <w:proofErr w:type="gramEnd"/>
    </w:p>
    <w:tbl>
      <w:tblPr>
        <w:tblW w:w="5000" w:type="pct"/>
        <w:tblCellMar>
          <w:left w:w="120" w:type="dxa"/>
          <w:right w:w="120" w:type="dxa"/>
        </w:tblCellMar>
        <w:tblLook w:val="0000"/>
      </w:tblPr>
      <w:tblGrid>
        <w:gridCol w:w="3488"/>
        <w:gridCol w:w="3489"/>
        <w:gridCol w:w="3487"/>
      </w:tblGrid>
      <w:tr w:rsidR="006F064B" w:rsidTr="00835F45">
        <w:tc>
          <w:tcPr>
            <w:tcW w:w="1667" w:type="pct"/>
            <w:tcBorders>
              <w:top w:val="nil"/>
              <w:left w:val="nil"/>
              <w:bottom w:val="nil"/>
              <w:right w:val="nil"/>
            </w:tcBorders>
          </w:tcPr>
          <w:p w:rsidR="006F064B" w:rsidRDefault="006F064B" w:rsidP="004A7783">
            <w:pPr>
              <w:spacing w:line="120" w:lineRule="exact"/>
            </w:pPr>
          </w:p>
          <w:p w:rsidR="006F064B" w:rsidRDefault="006F064B" w:rsidP="004A7783">
            <w:r>
              <w:t>Dr. Clark:</w:t>
            </w:r>
          </w:p>
          <w:p w:rsidR="006F064B" w:rsidRDefault="006F064B" w:rsidP="004A7783">
            <w:r>
              <w:t>Course     Semester Grade</w:t>
            </w:r>
          </w:p>
          <w:p w:rsidR="0001454D" w:rsidRDefault="0001454D" w:rsidP="0001454D">
            <w:r>
              <w:t>FND252  Spring ’12   A</w:t>
            </w:r>
          </w:p>
          <w:p w:rsidR="006F064B" w:rsidRDefault="006F064B" w:rsidP="004A7783">
            <w:pPr>
              <w:spacing w:after="58"/>
            </w:pPr>
          </w:p>
        </w:tc>
        <w:tc>
          <w:tcPr>
            <w:tcW w:w="1667" w:type="pct"/>
            <w:tcBorders>
              <w:top w:val="nil"/>
              <w:left w:val="nil"/>
              <w:bottom w:val="nil"/>
              <w:right w:val="nil"/>
            </w:tcBorders>
          </w:tcPr>
          <w:p w:rsidR="006F064B" w:rsidRDefault="006F064B" w:rsidP="004A7783">
            <w:pPr>
              <w:spacing w:line="120" w:lineRule="exact"/>
            </w:pPr>
          </w:p>
          <w:p w:rsidR="006F064B" w:rsidRDefault="006F064B" w:rsidP="004A7783">
            <w:r>
              <w:t xml:space="preserve">Dr. </w:t>
            </w:r>
            <w:r w:rsidR="000816D8">
              <w:t>Cline</w:t>
            </w:r>
            <w:r>
              <w:t>:</w:t>
            </w:r>
          </w:p>
          <w:p w:rsidR="006F064B" w:rsidRDefault="006F064B" w:rsidP="004A7783">
            <w:r>
              <w:t>Course     Semester  Grade</w:t>
            </w:r>
          </w:p>
          <w:p w:rsidR="006F064B" w:rsidRDefault="0001454D" w:rsidP="004A7783">
            <w:pPr>
              <w:spacing w:after="58"/>
            </w:pPr>
            <w:r>
              <w:t>FND 452   Summer ’12  A</w:t>
            </w:r>
          </w:p>
        </w:tc>
        <w:tc>
          <w:tcPr>
            <w:tcW w:w="1667" w:type="pct"/>
            <w:tcBorders>
              <w:top w:val="nil"/>
              <w:left w:val="nil"/>
              <w:bottom w:val="nil"/>
              <w:right w:val="nil"/>
            </w:tcBorders>
          </w:tcPr>
          <w:p w:rsidR="006F064B" w:rsidRDefault="006F064B" w:rsidP="004A7783">
            <w:pPr>
              <w:spacing w:line="120" w:lineRule="exact"/>
            </w:pPr>
          </w:p>
          <w:p w:rsidR="006F064B" w:rsidRDefault="006F064B" w:rsidP="004A7783">
            <w:r>
              <w:t xml:space="preserve">Dr. </w:t>
            </w:r>
            <w:r w:rsidR="000816D8">
              <w:t>Erskine</w:t>
            </w:r>
            <w:r>
              <w:t>:</w:t>
            </w:r>
          </w:p>
          <w:p w:rsidR="006F064B" w:rsidRDefault="006F064B" w:rsidP="004A7783">
            <w:r>
              <w:t>Course     Semester  Grade</w:t>
            </w:r>
          </w:p>
          <w:p w:rsidR="006F064B" w:rsidRDefault="006F064B" w:rsidP="004A7783">
            <w:pPr>
              <w:spacing w:after="58"/>
            </w:pPr>
          </w:p>
        </w:tc>
      </w:tr>
    </w:tbl>
    <w:p w:rsidR="006F064B" w:rsidRDefault="006F064B" w:rsidP="006F064B"/>
    <w:tbl>
      <w:tblPr>
        <w:tblW w:w="5000" w:type="pct"/>
        <w:tblCellMar>
          <w:left w:w="120" w:type="dxa"/>
          <w:right w:w="120" w:type="dxa"/>
        </w:tblCellMar>
        <w:tblLook w:val="0000"/>
      </w:tblPr>
      <w:tblGrid>
        <w:gridCol w:w="3488"/>
        <w:gridCol w:w="3489"/>
        <w:gridCol w:w="3487"/>
      </w:tblGrid>
      <w:tr w:rsidR="006F064B" w:rsidTr="00733C0D">
        <w:trPr>
          <w:trHeight w:val="2790"/>
        </w:trPr>
        <w:tc>
          <w:tcPr>
            <w:tcW w:w="1667" w:type="pct"/>
            <w:tcBorders>
              <w:top w:val="nil"/>
              <w:left w:val="nil"/>
              <w:bottom w:val="nil"/>
              <w:right w:val="nil"/>
            </w:tcBorders>
          </w:tcPr>
          <w:p w:rsidR="00A536AE" w:rsidRDefault="00A536AE" w:rsidP="004A7783">
            <w:r>
              <w:t>Dr. Francis</w:t>
            </w:r>
          </w:p>
          <w:p w:rsidR="006F064B" w:rsidRDefault="006F064B" w:rsidP="004A7783">
            <w:r>
              <w:t>Course     Semester Grade</w:t>
            </w:r>
          </w:p>
          <w:p w:rsidR="006F064B" w:rsidRDefault="00DA523D" w:rsidP="004A7783">
            <w:pPr>
              <w:spacing w:after="58"/>
            </w:pPr>
            <w:r>
              <w:t>430         Fall ’12     B</w:t>
            </w:r>
          </w:p>
        </w:tc>
        <w:tc>
          <w:tcPr>
            <w:tcW w:w="1667" w:type="pct"/>
            <w:tcBorders>
              <w:top w:val="nil"/>
              <w:left w:val="nil"/>
              <w:bottom w:val="nil"/>
              <w:right w:val="nil"/>
            </w:tcBorders>
          </w:tcPr>
          <w:p w:rsidR="006F064B" w:rsidRDefault="006F064B" w:rsidP="004A7783">
            <w:pPr>
              <w:spacing w:line="120" w:lineRule="exact"/>
            </w:pPr>
          </w:p>
          <w:p w:rsidR="006F064B" w:rsidRDefault="00733C0D" w:rsidP="004A7783">
            <w:r>
              <w:t>Michelle McDermott</w:t>
            </w:r>
          </w:p>
          <w:p w:rsidR="006F064B" w:rsidRDefault="006F064B" w:rsidP="004A7783">
            <w:r>
              <w:t>Course     Semester  Grade</w:t>
            </w:r>
          </w:p>
          <w:p w:rsidR="006F064B" w:rsidRDefault="00DA523D" w:rsidP="004A7783">
            <w:pPr>
              <w:spacing w:after="58"/>
            </w:pPr>
            <w:r>
              <w:t>310       Spring ’12    A</w:t>
            </w:r>
          </w:p>
          <w:p w:rsidR="00DA523D" w:rsidRDefault="00DA523D" w:rsidP="004A7783">
            <w:pPr>
              <w:spacing w:after="58"/>
            </w:pPr>
            <w:r>
              <w:t>446      Fall ’12          B</w:t>
            </w:r>
          </w:p>
          <w:p w:rsidR="00DA523D" w:rsidRDefault="00DA523D" w:rsidP="004A7783">
            <w:pPr>
              <w:spacing w:after="58"/>
            </w:pPr>
            <w:r>
              <w:t>320      Summer ’12   A</w:t>
            </w:r>
          </w:p>
        </w:tc>
        <w:tc>
          <w:tcPr>
            <w:tcW w:w="1667" w:type="pct"/>
            <w:tcBorders>
              <w:top w:val="nil"/>
              <w:left w:val="nil"/>
              <w:bottom w:val="nil"/>
              <w:right w:val="nil"/>
            </w:tcBorders>
          </w:tcPr>
          <w:p w:rsidR="006F064B" w:rsidRDefault="006F064B" w:rsidP="004A7783">
            <w:pPr>
              <w:spacing w:line="120" w:lineRule="exact"/>
            </w:pPr>
          </w:p>
          <w:p w:rsidR="00733C0D" w:rsidRDefault="00733C0D" w:rsidP="00733C0D">
            <w:pPr>
              <w:spacing w:after="58"/>
            </w:pPr>
            <w:r>
              <w:t>Other UNC Dietetics Faculty</w:t>
            </w:r>
          </w:p>
          <w:p w:rsidR="00733C0D" w:rsidRDefault="00733C0D" w:rsidP="00733C0D">
            <w:pPr>
              <w:spacing w:after="58"/>
            </w:pPr>
            <w:r>
              <w:t>Course     Semester  Grade</w:t>
            </w:r>
          </w:p>
          <w:p w:rsidR="00733C0D" w:rsidRDefault="00733C0D" w:rsidP="00733C0D">
            <w:pPr>
              <w:spacing w:after="58"/>
            </w:pPr>
            <w:r>
              <w:t>________________________</w:t>
            </w:r>
          </w:p>
          <w:p w:rsidR="00733C0D" w:rsidRDefault="00733C0D" w:rsidP="00733C0D">
            <w:pPr>
              <w:spacing w:after="58"/>
            </w:pPr>
            <w:r>
              <w:t>________________________</w:t>
            </w:r>
          </w:p>
          <w:p w:rsidR="00733C0D" w:rsidRDefault="00733C0D" w:rsidP="00733C0D">
            <w:pPr>
              <w:spacing w:after="58"/>
            </w:pPr>
            <w:r>
              <w:t>________________________</w:t>
            </w:r>
          </w:p>
          <w:p w:rsidR="00733C0D" w:rsidRDefault="00733C0D" w:rsidP="00733C0D">
            <w:pPr>
              <w:spacing w:after="58"/>
            </w:pPr>
            <w:r>
              <w:t>________________________</w:t>
            </w:r>
          </w:p>
          <w:p w:rsidR="00733C0D" w:rsidRDefault="00733C0D" w:rsidP="00733C0D">
            <w:pPr>
              <w:spacing w:after="58"/>
            </w:pPr>
            <w:r>
              <w:t>________________________</w:t>
            </w:r>
          </w:p>
          <w:p w:rsidR="006F064B" w:rsidRDefault="00733C0D" w:rsidP="00733C0D">
            <w:pPr>
              <w:spacing w:after="58"/>
            </w:pPr>
            <w:r>
              <w:t>________________________</w:t>
            </w:r>
          </w:p>
        </w:tc>
      </w:tr>
    </w:tbl>
    <w:p w:rsidR="006F064B" w:rsidRDefault="006F064B" w:rsidP="006F064B">
      <w:r>
        <w:t>Identify any projects, papers, activities, research, etc. associated with the classes listed above that you feel reflect/demonstrate your best efforts. Be sure to indicate title of project and/or topic.</w:t>
      </w:r>
    </w:p>
    <w:p w:rsidR="006F064B" w:rsidRDefault="006F064B" w:rsidP="006F064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0"/>
        <w:gridCol w:w="3481"/>
        <w:gridCol w:w="3479"/>
      </w:tblGrid>
      <w:tr w:rsidR="00BC11AF" w:rsidRPr="00BC11AF" w:rsidTr="00A401BD">
        <w:tc>
          <w:tcPr>
            <w:tcW w:w="1667" w:type="pct"/>
          </w:tcPr>
          <w:p w:rsidR="00BC11AF" w:rsidRPr="00BC11AF" w:rsidRDefault="00BC11AF" w:rsidP="00BC11AF">
            <w:r w:rsidRPr="00BC11AF">
              <w:t>Course</w:t>
            </w:r>
          </w:p>
        </w:tc>
        <w:tc>
          <w:tcPr>
            <w:tcW w:w="1667" w:type="pct"/>
          </w:tcPr>
          <w:p w:rsidR="00BC11AF" w:rsidRPr="00BC11AF" w:rsidRDefault="00BC11AF" w:rsidP="00BC11AF">
            <w:r w:rsidRPr="00BC11AF">
              <w:t>Project Title and Highlights</w:t>
            </w:r>
          </w:p>
        </w:tc>
        <w:tc>
          <w:tcPr>
            <w:tcW w:w="1666" w:type="pct"/>
          </w:tcPr>
          <w:p w:rsidR="00BC11AF" w:rsidRPr="00BC11AF" w:rsidRDefault="00BC11AF" w:rsidP="00BC11AF">
            <w:r w:rsidRPr="00BC11AF">
              <w:t>Project</w:t>
            </w:r>
          </w:p>
        </w:tc>
      </w:tr>
      <w:tr w:rsidR="00BC11AF" w:rsidRPr="00BC11AF" w:rsidTr="00A401BD">
        <w:tc>
          <w:tcPr>
            <w:tcW w:w="1667" w:type="pct"/>
          </w:tcPr>
          <w:p w:rsidR="00BC11AF" w:rsidRDefault="00BC11AF" w:rsidP="00BC11AF"/>
          <w:p w:rsidR="00BC11AF" w:rsidRDefault="00BC11AF" w:rsidP="00BC11AF"/>
          <w:p w:rsidR="00BC11AF" w:rsidRDefault="00BC11AF" w:rsidP="00BC11AF"/>
          <w:p w:rsidR="0059329C" w:rsidRDefault="0059329C" w:rsidP="00BC11AF"/>
          <w:p w:rsidR="0059329C" w:rsidRDefault="0059329C" w:rsidP="00BC11AF"/>
          <w:p w:rsidR="0059329C" w:rsidRDefault="0059329C" w:rsidP="00BC11AF"/>
          <w:p w:rsidR="0059329C" w:rsidRDefault="0059329C" w:rsidP="00BC11AF"/>
          <w:p w:rsidR="00BC11AF" w:rsidRDefault="00BC11AF" w:rsidP="00BC11AF"/>
          <w:p w:rsidR="00BC11AF" w:rsidRPr="00BC11AF" w:rsidRDefault="00BC11AF" w:rsidP="00BC11AF"/>
        </w:tc>
        <w:tc>
          <w:tcPr>
            <w:tcW w:w="1667" w:type="pct"/>
          </w:tcPr>
          <w:p w:rsidR="00BC11AF" w:rsidRPr="00BC11AF" w:rsidRDefault="00BC11AF" w:rsidP="00BC11AF"/>
        </w:tc>
        <w:tc>
          <w:tcPr>
            <w:tcW w:w="1666" w:type="pct"/>
          </w:tcPr>
          <w:p w:rsidR="00BC11AF" w:rsidRPr="00BC11AF" w:rsidRDefault="00BC11AF" w:rsidP="00BC11AF"/>
        </w:tc>
      </w:tr>
    </w:tbl>
    <w:p w:rsidR="00835F45" w:rsidRDefault="00835F45" w:rsidP="006F064B">
      <w:pPr>
        <w:sectPr w:rsidR="00835F45" w:rsidSect="00E603B1">
          <w:footerReference w:type="default" r:id="rId10"/>
          <w:pgSz w:w="12240" w:h="15840" w:code="1"/>
          <w:pgMar w:top="1008" w:right="1008" w:bottom="1008" w:left="1008" w:header="720" w:footer="720" w:gutter="0"/>
          <w:cols w:space="720"/>
          <w:docGrid w:linePitch="360"/>
        </w:sectPr>
      </w:pPr>
    </w:p>
    <w:p w:rsidR="00835F45" w:rsidRPr="00BC6840" w:rsidRDefault="00835F45" w:rsidP="00BC6840">
      <w:pPr>
        <w:pStyle w:val="Heading9"/>
        <w:jc w:val="left"/>
        <w:rPr>
          <w:smallCaps/>
          <w:sz w:val="26"/>
          <w:szCs w:val="26"/>
        </w:rPr>
      </w:pPr>
      <w:r>
        <w:rPr>
          <w:smallCaps/>
          <w:sz w:val="26"/>
          <w:szCs w:val="26"/>
        </w:rPr>
        <w:lastRenderedPageBreak/>
        <w:t xml:space="preserve">Work Experience </w:t>
      </w:r>
      <w:r w:rsidRPr="00BC11AF">
        <w:rPr>
          <w:b w:val="0"/>
          <w:szCs w:val="26"/>
        </w:rPr>
        <w:t>(paid):</w:t>
      </w:r>
      <w:r w:rsidR="00DA523D">
        <w:rPr>
          <w:b w:val="0"/>
          <w:szCs w:val="26"/>
        </w:rPr>
        <w:t xml:space="preserve">  ***See Resume at botto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7"/>
        <w:gridCol w:w="3061"/>
        <w:gridCol w:w="3510"/>
        <w:gridCol w:w="4501"/>
        <w:gridCol w:w="1511"/>
      </w:tblGrid>
      <w:tr w:rsidR="00835F45" w:rsidRPr="00BC6840" w:rsidTr="00A401BD">
        <w:tc>
          <w:tcPr>
            <w:tcW w:w="519" w:type="pct"/>
          </w:tcPr>
          <w:p w:rsidR="00835F45" w:rsidRPr="00BC6840" w:rsidRDefault="00835F45" w:rsidP="00835F45">
            <w:r w:rsidRPr="00BC6840">
              <w:t>Date</w:t>
            </w:r>
          </w:p>
        </w:tc>
        <w:tc>
          <w:tcPr>
            <w:tcW w:w="1090" w:type="pct"/>
          </w:tcPr>
          <w:p w:rsidR="00835F45" w:rsidRPr="00BC6840" w:rsidRDefault="00835F45" w:rsidP="00835F45">
            <w:r w:rsidRPr="00BC6840">
              <w:t>Position Title</w:t>
            </w:r>
          </w:p>
        </w:tc>
        <w:tc>
          <w:tcPr>
            <w:tcW w:w="1250" w:type="pct"/>
          </w:tcPr>
          <w:p w:rsidR="00835F45" w:rsidRPr="00BC6840" w:rsidRDefault="00835F45" w:rsidP="00835F45">
            <w:r w:rsidRPr="00BC6840">
              <w:t>Name of Company</w:t>
            </w:r>
          </w:p>
        </w:tc>
        <w:tc>
          <w:tcPr>
            <w:tcW w:w="1603" w:type="pct"/>
          </w:tcPr>
          <w:p w:rsidR="00835F45" w:rsidRPr="00BC6840" w:rsidRDefault="00835F45" w:rsidP="00835F45">
            <w:r w:rsidRPr="00BC6840">
              <w:t>Job Responsibilities</w:t>
            </w:r>
          </w:p>
        </w:tc>
        <w:tc>
          <w:tcPr>
            <w:tcW w:w="538" w:type="pct"/>
          </w:tcPr>
          <w:p w:rsidR="00835F45" w:rsidRPr="00BC6840" w:rsidRDefault="00835F45" w:rsidP="00835F45">
            <w:r w:rsidRPr="00BC6840">
              <w:t>Hours/week</w:t>
            </w:r>
          </w:p>
        </w:tc>
      </w:tr>
      <w:tr w:rsidR="00835F45" w:rsidRPr="00BC6840" w:rsidTr="00A401BD">
        <w:tc>
          <w:tcPr>
            <w:tcW w:w="519" w:type="pct"/>
          </w:tcPr>
          <w:p w:rsidR="00D21DCA" w:rsidRDefault="00D21DCA" w:rsidP="00835F45"/>
          <w:p w:rsidR="00DA523D" w:rsidRPr="00BC6840" w:rsidRDefault="00DA523D" w:rsidP="00835F45"/>
        </w:tc>
        <w:tc>
          <w:tcPr>
            <w:tcW w:w="1090" w:type="pct"/>
          </w:tcPr>
          <w:p w:rsidR="00D21DCA" w:rsidRPr="00BC6840" w:rsidRDefault="00D21DCA" w:rsidP="00835F45"/>
        </w:tc>
        <w:tc>
          <w:tcPr>
            <w:tcW w:w="1250" w:type="pct"/>
          </w:tcPr>
          <w:p w:rsidR="00835F45" w:rsidRPr="00BC6840" w:rsidRDefault="00835F45" w:rsidP="00835F45"/>
        </w:tc>
        <w:tc>
          <w:tcPr>
            <w:tcW w:w="1603" w:type="pct"/>
          </w:tcPr>
          <w:p w:rsidR="00835F45" w:rsidRPr="00BC6840" w:rsidRDefault="00835F45" w:rsidP="00835F45"/>
        </w:tc>
        <w:tc>
          <w:tcPr>
            <w:tcW w:w="538" w:type="pct"/>
          </w:tcPr>
          <w:p w:rsidR="00835F45" w:rsidRPr="00BC6840" w:rsidRDefault="00835F45" w:rsidP="00835F45"/>
        </w:tc>
      </w:tr>
    </w:tbl>
    <w:p w:rsidR="00BC6840" w:rsidRDefault="00BC6840" w:rsidP="00835F45">
      <w:pPr>
        <w:pStyle w:val="Heading9"/>
        <w:jc w:val="left"/>
        <w:rPr>
          <w:smallCaps/>
          <w:sz w:val="26"/>
          <w:szCs w:val="26"/>
        </w:rPr>
      </w:pPr>
    </w:p>
    <w:p w:rsidR="006F064B" w:rsidRPr="00BC6840" w:rsidRDefault="00835F45" w:rsidP="00BC6840">
      <w:pPr>
        <w:pStyle w:val="Heading9"/>
        <w:jc w:val="left"/>
        <w:rPr>
          <w:smallCaps/>
          <w:sz w:val="26"/>
          <w:szCs w:val="26"/>
        </w:rPr>
      </w:pPr>
      <w:r>
        <w:rPr>
          <w:smallCaps/>
          <w:sz w:val="26"/>
          <w:szCs w:val="26"/>
        </w:rPr>
        <w:t>Volunteer Experie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6930"/>
        <w:gridCol w:w="2592"/>
      </w:tblGrid>
      <w:tr w:rsidR="00BC6840" w:rsidRPr="00BC6840" w:rsidTr="00A401BD">
        <w:tc>
          <w:tcPr>
            <w:tcW w:w="1609" w:type="pct"/>
          </w:tcPr>
          <w:p w:rsidR="00BC6840" w:rsidRPr="00BC6840" w:rsidRDefault="00BC6840" w:rsidP="00BC6840">
            <w:r w:rsidRPr="00BC6840">
              <w:t>Organization</w:t>
            </w:r>
          </w:p>
        </w:tc>
        <w:tc>
          <w:tcPr>
            <w:tcW w:w="2468" w:type="pct"/>
          </w:tcPr>
          <w:p w:rsidR="00BC6840" w:rsidRPr="00BC6840" w:rsidRDefault="00BC6840" w:rsidP="00BC6840">
            <w:r w:rsidRPr="00BC6840">
              <w:t>Responsibilities/Opportunities Provided</w:t>
            </w:r>
          </w:p>
        </w:tc>
        <w:tc>
          <w:tcPr>
            <w:tcW w:w="923" w:type="pct"/>
          </w:tcPr>
          <w:p w:rsidR="00BC6840" w:rsidRPr="00BC6840" w:rsidRDefault="00BC6840" w:rsidP="00BC6840">
            <w:r w:rsidRPr="00BC6840">
              <w:t>Date/Time</w:t>
            </w:r>
          </w:p>
        </w:tc>
      </w:tr>
      <w:tr w:rsidR="00BC6840" w:rsidRPr="00BC6840" w:rsidTr="00A401BD">
        <w:tc>
          <w:tcPr>
            <w:tcW w:w="1609" w:type="pct"/>
          </w:tcPr>
          <w:p w:rsidR="00BC6840" w:rsidRPr="00BC6840" w:rsidRDefault="00DA523D" w:rsidP="00BC6840">
            <w:r>
              <w:t>House of Hope</w:t>
            </w:r>
          </w:p>
          <w:p w:rsidR="00BC6840" w:rsidRPr="00BC6840" w:rsidRDefault="00BC6840" w:rsidP="00BC6840"/>
          <w:p w:rsidR="00BC6840" w:rsidRPr="00BC6840" w:rsidRDefault="00BC6840" w:rsidP="00BC6840"/>
          <w:p w:rsidR="00BC6840" w:rsidRPr="00BC6840" w:rsidRDefault="00DA523D" w:rsidP="00BC6840">
            <w:r>
              <w:t>The Lord’s Place</w:t>
            </w:r>
          </w:p>
          <w:p w:rsidR="00BC6840" w:rsidRPr="00BC6840" w:rsidRDefault="00BC6840" w:rsidP="00BC6840"/>
          <w:p w:rsidR="00BC6840" w:rsidRPr="00BC6840" w:rsidRDefault="00BC6840" w:rsidP="00BC6840"/>
          <w:p w:rsidR="00BC6840" w:rsidRPr="00BC6840" w:rsidRDefault="00BC6840" w:rsidP="00BC6840"/>
          <w:p w:rsidR="00BC6840" w:rsidRPr="00BC6840" w:rsidRDefault="00BC6840" w:rsidP="00BC6840"/>
          <w:p w:rsidR="00BC6840" w:rsidRPr="00BC6840" w:rsidRDefault="00BC6840" w:rsidP="00BC6840"/>
          <w:p w:rsidR="00BC6840" w:rsidRDefault="00BC6840" w:rsidP="00BC6840"/>
          <w:p w:rsidR="00D21DCA" w:rsidRPr="00BC6840" w:rsidRDefault="00D21DCA" w:rsidP="00BC6840"/>
          <w:p w:rsidR="00BC6840" w:rsidRPr="00BC6840" w:rsidRDefault="00BC6840" w:rsidP="00BC6840"/>
        </w:tc>
        <w:tc>
          <w:tcPr>
            <w:tcW w:w="2468" w:type="pct"/>
          </w:tcPr>
          <w:p w:rsidR="00BC6840" w:rsidRDefault="00DA523D" w:rsidP="00BC6840">
            <w:r>
              <w:t>Sort food in food bank</w:t>
            </w:r>
          </w:p>
          <w:p w:rsidR="00DA523D" w:rsidRDefault="00DA523D" w:rsidP="00BC6840">
            <w:r>
              <w:t>Cashier in Thrift Shop</w:t>
            </w:r>
          </w:p>
          <w:p w:rsidR="00DA523D" w:rsidRDefault="00DA523D" w:rsidP="00BC6840"/>
          <w:p w:rsidR="00DA523D" w:rsidRDefault="00DA523D" w:rsidP="00BC6840">
            <w:r>
              <w:t>Work in Soup kitchen</w:t>
            </w:r>
          </w:p>
          <w:p w:rsidR="00DA523D" w:rsidRPr="00BC6840" w:rsidRDefault="00DA523D" w:rsidP="00BC6840">
            <w:r>
              <w:t>Prepare lunches</w:t>
            </w:r>
          </w:p>
        </w:tc>
        <w:tc>
          <w:tcPr>
            <w:tcW w:w="923" w:type="pct"/>
          </w:tcPr>
          <w:p w:rsidR="00BC6840" w:rsidRDefault="00DA523D" w:rsidP="00BC6840">
            <w:r>
              <w:t>Summer 2012</w:t>
            </w:r>
          </w:p>
          <w:p w:rsidR="00DA523D" w:rsidRDefault="00DA523D" w:rsidP="00BC6840"/>
          <w:p w:rsidR="00DA523D" w:rsidRDefault="00DA523D" w:rsidP="00BC6840"/>
          <w:p w:rsidR="00DA523D" w:rsidRPr="00BC6840" w:rsidRDefault="00DA523D" w:rsidP="00BC6840">
            <w:r>
              <w:t>2x per month</w:t>
            </w:r>
          </w:p>
        </w:tc>
      </w:tr>
    </w:tbl>
    <w:p w:rsidR="00D21DCA" w:rsidRDefault="00D21DCA" w:rsidP="00BC6840">
      <w:pPr>
        <w:pStyle w:val="Heading9"/>
        <w:jc w:val="left"/>
        <w:rPr>
          <w:smallCaps/>
          <w:sz w:val="26"/>
          <w:szCs w:val="26"/>
        </w:rPr>
      </w:pPr>
    </w:p>
    <w:p w:rsidR="00BC6840" w:rsidRPr="00BC6840" w:rsidRDefault="00BC6840" w:rsidP="00BC6840">
      <w:pPr>
        <w:pStyle w:val="Heading9"/>
        <w:jc w:val="left"/>
        <w:rPr>
          <w:smallCaps/>
          <w:sz w:val="26"/>
          <w:szCs w:val="26"/>
        </w:rPr>
      </w:pPr>
      <w:r>
        <w:rPr>
          <w:smallCaps/>
          <w:sz w:val="26"/>
          <w:szCs w:val="26"/>
        </w:rPr>
        <w:t>Extracurricular Activi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6930"/>
        <w:gridCol w:w="2592"/>
      </w:tblGrid>
      <w:tr w:rsidR="00BC6840" w:rsidRPr="00BC6840" w:rsidTr="00A401BD">
        <w:tc>
          <w:tcPr>
            <w:tcW w:w="1609" w:type="pct"/>
          </w:tcPr>
          <w:p w:rsidR="00BC6840" w:rsidRPr="00BC6840" w:rsidRDefault="00BC6840" w:rsidP="00BC6840">
            <w:r w:rsidRPr="00BC6840">
              <w:t>Activity</w:t>
            </w:r>
          </w:p>
        </w:tc>
        <w:tc>
          <w:tcPr>
            <w:tcW w:w="2468" w:type="pct"/>
          </w:tcPr>
          <w:p w:rsidR="00BC6840" w:rsidRPr="00BC6840" w:rsidRDefault="00BC6840" w:rsidP="00BC6840">
            <w:r w:rsidRPr="00BC6840">
              <w:t>Comments Regarding Participation</w:t>
            </w:r>
          </w:p>
        </w:tc>
        <w:tc>
          <w:tcPr>
            <w:tcW w:w="923" w:type="pct"/>
          </w:tcPr>
          <w:p w:rsidR="00BC6840" w:rsidRPr="00BC6840" w:rsidRDefault="00BC6840" w:rsidP="00BC6840">
            <w:r w:rsidRPr="00BC6840">
              <w:t>Dates</w:t>
            </w:r>
          </w:p>
        </w:tc>
      </w:tr>
      <w:tr w:rsidR="00BC6840" w:rsidRPr="00BC6840" w:rsidTr="00A401BD">
        <w:tc>
          <w:tcPr>
            <w:tcW w:w="1609" w:type="pct"/>
          </w:tcPr>
          <w:p w:rsidR="00BC6840" w:rsidRPr="00BC6840" w:rsidRDefault="00BC6840" w:rsidP="00BC6840"/>
          <w:p w:rsidR="00BC6840" w:rsidRPr="00BC6840" w:rsidRDefault="00DA523D" w:rsidP="00BC6840">
            <w:r>
              <w:t>Avid Equestrian</w:t>
            </w:r>
          </w:p>
          <w:p w:rsidR="00BC6840" w:rsidRPr="00BC6840" w:rsidRDefault="00BC6840" w:rsidP="00BC6840"/>
          <w:p w:rsidR="00BC6840" w:rsidRPr="00BC6840" w:rsidRDefault="00BC6840" w:rsidP="00BC6840"/>
          <w:p w:rsidR="00BC6840" w:rsidRPr="00BC6840" w:rsidRDefault="00BC6840" w:rsidP="00BC6840"/>
          <w:p w:rsidR="00BC6840" w:rsidRPr="00BC6840" w:rsidRDefault="00BC6840" w:rsidP="00BC6840"/>
          <w:p w:rsidR="00BC6840" w:rsidRDefault="00BC6840" w:rsidP="00BC6840"/>
          <w:p w:rsidR="00D21DCA" w:rsidRPr="00BC6840" w:rsidRDefault="00D21DCA" w:rsidP="00BC6840"/>
          <w:p w:rsidR="00BC6840" w:rsidRPr="00BC6840" w:rsidRDefault="00BC6840" w:rsidP="00BC6840"/>
          <w:p w:rsidR="00BC6840" w:rsidRPr="00BC6840" w:rsidRDefault="00BC6840" w:rsidP="00BC6840"/>
          <w:p w:rsidR="00BC6840" w:rsidRPr="00BC6840" w:rsidRDefault="00BC6840" w:rsidP="00BC6840"/>
          <w:p w:rsidR="00BC6840" w:rsidRPr="00BC6840" w:rsidRDefault="00BC6840" w:rsidP="00BC6840"/>
          <w:p w:rsidR="00BC6840" w:rsidRPr="00BC6840" w:rsidRDefault="00BC6840" w:rsidP="00BC6840"/>
          <w:p w:rsidR="00BC6840" w:rsidRPr="00BC6840" w:rsidRDefault="00BC6840" w:rsidP="00BC6840"/>
        </w:tc>
        <w:tc>
          <w:tcPr>
            <w:tcW w:w="2468" w:type="pct"/>
          </w:tcPr>
          <w:p w:rsidR="00BC6840" w:rsidRDefault="00BC6840" w:rsidP="00BC6840"/>
          <w:p w:rsidR="00DA523D" w:rsidRPr="00BC6840" w:rsidRDefault="00DA523D" w:rsidP="00BC6840">
            <w:r>
              <w:t xml:space="preserve">Show Hunter/jumper nationally and internationally.  Several top places in AA shows.  </w:t>
            </w:r>
          </w:p>
        </w:tc>
        <w:tc>
          <w:tcPr>
            <w:tcW w:w="923" w:type="pct"/>
          </w:tcPr>
          <w:p w:rsidR="00BC6840" w:rsidRDefault="00BC6840" w:rsidP="00BC6840"/>
          <w:p w:rsidR="00DA523D" w:rsidRPr="00BC6840" w:rsidRDefault="00DA523D" w:rsidP="00BC6840">
            <w:r>
              <w:t>Current</w:t>
            </w:r>
          </w:p>
        </w:tc>
      </w:tr>
    </w:tbl>
    <w:p w:rsidR="006F064B" w:rsidRDefault="006F064B" w:rsidP="00BC6840">
      <w:pPr>
        <w:tabs>
          <w:tab w:val="left" w:pos="-1080"/>
          <w:tab w:val="left" w:pos="-720"/>
          <w:tab w:val="left" w:pos="0"/>
          <w:tab w:val="left" w:pos="720"/>
          <w:tab w:val="left" w:pos="1080"/>
        </w:tabs>
      </w:pPr>
    </w:p>
    <w:p w:rsidR="00BC6840" w:rsidRPr="00BC6840" w:rsidRDefault="00BC6840" w:rsidP="00BC6840">
      <w:pPr>
        <w:pStyle w:val="Heading9"/>
        <w:jc w:val="left"/>
        <w:rPr>
          <w:smallCaps/>
          <w:sz w:val="26"/>
          <w:szCs w:val="26"/>
        </w:rPr>
      </w:pPr>
      <w:r>
        <w:rPr>
          <w:smallCaps/>
          <w:sz w:val="26"/>
          <w:szCs w:val="26"/>
        </w:rPr>
        <w:lastRenderedPageBreak/>
        <w:t xml:space="preserve">Professional Meetings/Seminars Attended </w:t>
      </w:r>
      <w:r w:rsidRPr="00BC11AF">
        <w:rPr>
          <w:b w:val="0"/>
          <w:szCs w:val="26"/>
        </w:rPr>
        <w:t>(relevant to Dietetic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6930"/>
        <w:gridCol w:w="2592"/>
      </w:tblGrid>
      <w:tr w:rsidR="00BC6840" w:rsidRPr="00BC6840" w:rsidTr="00A401BD">
        <w:tc>
          <w:tcPr>
            <w:tcW w:w="1609" w:type="pct"/>
          </w:tcPr>
          <w:p w:rsidR="00BC6840" w:rsidRPr="00BC6840" w:rsidRDefault="00BC6840" w:rsidP="00BC6840">
            <w:r>
              <w:t>Meeting/Seminar</w:t>
            </w:r>
          </w:p>
        </w:tc>
        <w:tc>
          <w:tcPr>
            <w:tcW w:w="2468" w:type="pct"/>
          </w:tcPr>
          <w:p w:rsidR="00BC6840" w:rsidRPr="00BC6840" w:rsidRDefault="00BC6840" w:rsidP="00BC6840">
            <w:r>
              <w:t>Topic</w:t>
            </w:r>
          </w:p>
        </w:tc>
        <w:tc>
          <w:tcPr>
            <w:tcW w:w="923" w:type="pct"/>
          </w:tcPr>
          <w:p w:rsidR="00BC6840" w:rsidRPr="00BC6840" w:rsidRDefault="00BC6840" w:rsidP="00BC6840">
            <w:r>
              <w:t>Date</w:t>
            </w:r>
          </w:p>
        </w:tc>
      </w:tr>
      <w:tr w:rsidR="00BC6840" w:rsidRPr="00BC6840" w:rsidTr="00A401BD">
        <w:tc>
          <w:tcPr>
            <w:tcW w:w="1609" w:type="pct"/>
          </w:tcPr>
          <w:p w:rsidR="00BC6840" w:rsidRPr="00BC6840" w:rsidRDefault="00BC6840" w:rsidP="00BC6840"/>
          <w:p w:rsidR="00BC6840" w:rsidRPr="00BC6840" w:rsidRDefault="00BC6840" w:rsidP="00BC6840"/>
          <w:p w:rsidR="00D21DCA" w:rsidRDefault="00D21DCA" w:rsidP="00BC6840"/>
          <w:p w:rsidR="00D21DCA" w:rsidRDefault="00D21DCA" w:rsidP="00BC6840"/>
          <w:p w:rsidR="00D21DCA" w:rsidRPr="00BC6840" w:rsidRDefault="00D21DCA" w:rsidP="00BC6840"/>
          <w:p w:rsidR="00BC6840" w:rsidRPr="00BC6840" w:rsidRDefault="00BC6840" w:rsidP="00BC6840"/>
          <w:p w:rsidR="00BC6840" w:rsidRPr="00BC6840" w:rsidRDefault="00BC6840" w:rsidP="00BC6840"/>
        </w:tc>
        <w:tc>
          <w:tcPr>
            <w:tcW w:w="2468" w:type="pct"/>
          </w:tcPr>
          <w:p w:rsidR="00BC6840" w:rsidRPr="00BC6840" w:rsidRDefault="00BC6840" w:rsidP="00BC6840"/>
        </w:tc>
        <w:tc>
          <w:tcPr>
            <w:tcW w:w="923" w:type="pct"/>
          </w:tcPr>
          <w:p w:rsidR="00BC6840" w:rsidRPr="00BC6840" w:rsidRDefault="00BC6840" w:rsidP="00BC6840"/>
        </w:tc>
      </w:tr>
    </w:tbl>
    <w:p w:rsidR="00D21DCA" w:rsidRDefault="00D21DCA" w:rsidP="00BC6840">
      <w:pPr>
        <w:tabs>
          <w:tab w:val="left" w:pos="-1080"/>
          <w:tab w:val="left" w:pos="-720"/>
          <w:tab w:val="left" w:pos="0"/>
          <w:tab w:val="left" w:pos="720"/>
          <w:tab w:val="left" w:pos="1080"/>
        </w:tabs>
      </w:pPr>
    </w:p>
    <w:p w:rsidR="00D21DCA" w:rsidRPr="00BC6840" w:rsidRDefault="00D21DCA" w:rsidP="00D21DCA">
      <w:pPr>
        <w:pStyle w:val="Heading9"/>
        <w:jc w:val="left"/>
        <w:rPr>
          <w:smallCaps/>
          <w:sz w:val="26"/>
          <w:szCs w:val="26"/>
        </w:rPr>
      </w:pPr>
      <w:r>
        <w:rPr>
          <w:smallCaps/>
          <w:sz w:val="26"/>
          <w:szCs w:val="26"/>
        </w:rPr>
        <w:t xml:space="preserve">Leadership Activities </w:t>
      </w:r>
      <w:r w:rsidRPr="00BC11AF">
        <w:rPr>
          <w:b w:val="0"/>
          <w:szCs w:val="26"/>
        </w:rPr>
        <w:t>(</w:t>
      </w:r>
      <w:r>
        <w:rPr>
          <w:b w:val="0"/>
          <w:szCs w:val="26"/>
        </w:rPr>
        <w:t>offices held, committee work, event organization</w:t>
      </w:r>
      <w:r w:rsidRPr="00BC11AF">
        <w:rPr>
          <w:b w:val="0"/>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6930"/>
        <w:gridCol w:w="2592"/>
      </w:tblGrid>
      <w:tr w:rsidR="00D21DCA" w:rsidRPr="00BC6840" w:rsidTr="00D21DCA">
        <w:tc>
          <w:tcPr>
            <w:tcW w:w="1609" w:type="pct"/>
          </w:tcPr>
          <w:p w:rsidR="00D21DCA" w:rsidRPr="00BC6840" w:rsidRDefault="00D21DCA" w:rsidP="00D21DCA">
            <w:r>
              <w:t>Activity</w:t>
            </w:r>
          </w:p>
        </w:tc>
        <w:tc>
          <w:tcPr>
            <w:tcW w:w="2468" w:type="pct"/>
          </w:tcPr>
          <w:p w:rsidR="00D21DCA" w:rsidRPr="00BC6840" w:rsidRDefault="00D21DCA" w:rsidP="00D21DCA">
            <w:r>
              <w:t>Comments Regarding Participation</w:t>
            </w:r>
          </w:p>
        </w:tc>
        <w:tc>
          <w:tcPr>
            <w:tcW w:w="923" w:type="pct"/>
          </w:tcPr>
          <w:p w:rsidR="00D21DCA" w:rsidRPr="00BC6840" w:rsidRDefault="00D21DCA" w:rsidP="00D21DCA">
            <w:r>
              <w:t>Date</w:t>
            </w:r>
          </w:p>
        </w:tc>
      </w:tr>
      <w:tr w:rsidR="00D21DCA" w:rsidRPr="00BC6840" w:rsidTr="00D21DCA">
        <w:tc>
          <w:tcPr>
            <w:tcW w:w="1609" w:type="pct"/>
          </w:tcPr>
          <w:p w:rsidR="00D21DCA" w:rsidRPr="00BC6840" w:rsidRDefault="00D21DCA" w:rsidP="00D21DCA"/>
          <w:p w:rsidR="00D21DCA" w:rsidRDefault="00D21DCA" w:rsidP="00D21DCA"/>
          <w:p w:rsidR="00D21DCA" w:rsidRDefault="00D21DCA" w:rsidP="00D21DCA"/>
          <w:p w:rsidR="00D21DCA" w:rsidRDefault="00D21DCA" w:rsidP="00D21DCA"/>
          <w:p w:rsidR="00D21DCA" w:rsidRPr="00BC6840" w:rsidRDefault="00D21DCA" w:rsidP="00D21DCA"/>
          <w:p w:rsidR="00D21DCA" w:rsidRPr="00BC6840" w:rsidRDefault="00D21DCA" w:rsidP="00D21DCA"/>
          <w:p w:rsidR="00D21DCA" w:rsidRPr="00BC6840" w:rsidRDefault="00D21DCA" w:rsidP="00D21DCA"/>
        </w:tc>
        <w:tc>
          <w:tcPr>
            <w:tcW w:w="2468" w:type="pct"/>
          </w:tcPr>
          <w:p w:rsidR="00D21DCA" w:rsidRPr="00BC6840" w:rsidRDefault="00D21DCA" w:rsidP="00D21DCA"/>
        </w:tc>
        <w:tc>
          <w:tcPr>
            <w:tcW w:w="923" w:type="pct"/>
          </w:tcPr>
          <w:p w:rsidR="00D21DCA" w:rsidRPr="00BC6840" w:rsidRDefault="00D21DCA" w:rsidP="00D21DCA"/>
        </w:tc>
      </w:tr>
    </w:tbl>
    <w:p w:rsidR="00D21DCA" w:rsidRDefault="00D21DCA" w:rsidP="00BC6840">
      <w:pPr>
        <w:tabs>
          <w:tab w:val="left" w:pos="-1080"/>
          <w:tab w:val="left" w:pos="-720"/>
          <w:tab w:val="left" w:pos="0"/>
          <w:tab w:val="left" w:pos="720"/>
          <w:tab w:val="left" w:pos="1080"/>
        </w:tabs>
        <w:sectPr w:rsidR="00D21DCA" w:rsidSect="00D21DCA">
          <w:pgSz w:w="15840" w:h="12240" w:orient="landscape" w:code="1"/>
          <w:pgMar w:top="720" w:right="1008" w:bottom="360" w:left="1008" w:header="720" w:footer="720" w:gutter="0"/>
          <w:cols w:space="720"/>
          <w:docGrid w:linePitch="360"/>
        </w:sectPr>
      </w:pPr>
    </w:p>
    <w:p w:rsidR="00BC6840" w:rsidRPr="00BC11AF" w:rsidRDefault="00BC11AF" w:rsidP="00BC11AF">
      <w:pPr>
        <w:pStyle w:val="Heading9"/>
        <w:jc w:val="left"/>
        <w:rPr>
          <w:smallCaps/>
          <w:sz w:val="26"/>
          <w:szCs w:val="26"/>
        </w:rPr>
      </w:pPr>
      <w:r>
        <w:rPr>
          <w:smallCaps/>
          <w:sz w:val="26"/>
          <w:szCs w:val="26"/>
        </w:rPr>
        <w:lastRenderedPageBreak/>
        <w:t xml:space="preserve">Are you a Member </w:t>
      </w:r>
      <w:proofErr w:type="gramStart"/>
      <w:r>
        <w:rPr>
          <w:smallCaps/>
          <w:sz w:val="26"/>
          <w:szCs w:val="26"/>
        </w:rPr>
        <w:t>of:</w:t>
      </w:r>
      <w:proofErr w:type="gramEnd"/>
    </w:p>
    <w:p w:rsidR="00BC11AF" w:rsidRDefault="00BC11AF" w:rsidP="00BC6840">
      <w:pPr>
        <w:tabs>
          <w:tab w:val="left" w:pos="-1080"/>
          <w:tab w:val="left" w:pos="-720"/>
          <w:tab w:val="left" w:pos="0"/>
          <w:tab w:val="left" w:pos="720"/>
          <w:tab w:val="left" w:pos="1080"/>
        </w:tabs>
      </w:pPr>
    </w:p>
    <w:p w:rsidR="00BC6840" w:rsidRPr="00BC6840" w:rsidRDefault="00BC6840" w:rsidP="00BC6840">
      <w:pPr>
        <w:tabs>
          <w:tab w:val="left" w:pos="-1080"/>
          <w:tab w:val="left" w:pos="-720"/>
          <w:tab w:val="left" w:pos="0"/>
          <w:tab w:val="left" w:pos="720"/>
          <w:tab w:val="left" w:pos="1080"/>
        </w:tabs>
        <w:rPr>
          <w:u w:val="single"/>
        </w:rPr>
      </w:pPr>
      <w:r>
        <w:t xml:space="preserve">ADA </w:t>
      </w:r>
      <w:r>
        <w:rPr>
          <w:u w:val="single"/>
        </w:rPr>
        <w:tab/>
      </w:r>
      <w:r>
        <w:rPr>
          <w:u w:val="single"/>
        </w:rPr>
        <w:tab/>
      </w:r>
      <w:r w:rsidR="00CE45B2">
        <w:rPr>
          <w:u w:val="single"/>
        </w:rPr>
        <w:t xml:space="preserve">YES         </w:t>
      </w:r>
      <w:r>
        <w:t xml:space="preserve"> CDA </w:t>
      </w:r>
      <w:r>
        <w:rPr>
          <w:u w:val="single"/>
        </w:rPr>
        <w:tab/>
      </w:r>
      <w:r>
        <w:rPr>
          <w:u w:val="single"/>
        </w:rPr>
        <w:tab/>
      </w:r>
      <w:r>
        <w:rPr>
          <w:u w:val="single"/>
        </w:rPr>
        <w:tab/>
      </w:r>
      <w:r>
        <w:t xml:space="preserve"> NCDA/DDA </w:t>
      </w:r>
      <w:r>
        <w:rPr>
          <w:u w:val="single"/>
        </w:rPr>
        <w:tab/>
      </w:r>
      <w:r>
        <w:rPr>
          <w:u w:val="single"/>
        </w:rPr>
        <w:tab/>
      </w:r>
      <w:r>
        <w:rPr>
          <w:u w:val="single"/>
        </w:rPr>
        <w:tab/>
      </w:r>
      <w:r>
        <w:t xml:space="preserve"> SDA </w:t>
      </w:r>
      <w:r>
        <w:rPr>
          <w:u w:val="single"/>
        </w:rPr>
        <w:tab/>
      </w:r>
      <w:r>
        <w:rPr>
          <w:u w:val="single"/>
        </w:rPr>
        <w:tab/>
      </w:r>
      <w:r>
        <w:rPr>
          <w:u w:val="single"/>
        </w:rPr>
        <w:tab/>
      </w:r>
    </w:p>
    <w:p w:rsidR="00BC6840" w:rsidRPr="00BC6840" w:rsidRDefault="00BC6840" w:rsidP="00BC6840">
      <w:pPr>
        <w:tabs>
          <w:tab w:val="left" w:pos="-1080"/>
          <w:tab w:val="left" w:pos="-720"/>
          <w:tab w:val="left" w:pos="0"/>
          <w:tab w:val="left" w:pos="720"/>
          <w:tab w:val="left" w:pos="1080"/>
        </w:tabs>
        <w:rPr>
          <w:u w:val="single"/>
        </w:rPr>
      </w:pPr>
      <w:r>
        <w:t xml:space="preserve">Other professional/campus organizatio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C6840" w:rsidRDefault="00BC6840" w:rsidP="00BC6840">
      <w:pPr>
        <w:tabs>
          <w:tab w:val="left" w:pos="-1080"/>
          <w:tab w:val="left" w:pos="-720"/>
          <w:tab w:val="left" w:pos="0"/>
          <w:tab w:val="left" w:pos="720"/>
          <w:tab w:val="left" w:pos="1080"/>
        </w:tabs>
      </w:pPr>
    </w:p>
    <w:p w:rsidR="00BC11AF" w:rsidRDefault="00BC11AF" w:rsidP="00BC11AF">
      <w:pPr>
        <w:pStyle w:val="Heading9"/>
        <w:jc w:val="left"/>
        <w:rPr>
          <w:smallCaps/>
          <w:sz w:val="26"/>
          <w:szCs w:val="26"/>
        </w:rPr>
      </w:pPr>
      <w:r>
        <w:rPr>
          <w:smallCaps/>
          <w:sz w:val="26"/>
          <w:szCs w:val="26"/>
        </w:rPr>
        <w:t xml:space="preserve">What do you Consider to be Your </w:t>
      </w:r>
      <w:proofErr w:type="gramStart"/>
      <w:r w:rsidRPr="00BC11AF">
        <w:rPr>
          <w:smallCaps/>
          <w:sz w:val="26"/>
          <w:szCs w:val="26"/>
          <w:u w:val="single"/>
        </w:rPr>
        <w:t>Strengths</w:t>
      </w:r>
      <w:r>
        <w:rPr>
          <w:smallCaps/>
          <w:sz w:val="26"/>
          <w:szCs w:val="26"/>
        </w:rPr>
        <w:t>:</w:t>
      </w:r>
      <w:proofErr w:type="gramEnd"/>
    </w:p>
    <w:p w:rsidR="00BC6840" w:rsidRDefault="00BC6840" w:rsidP="00BC6840">
      <w:pPr>
        <w:tabs>
          <w:tab w:val="left" w:pos="-1080"/>
          <w:tab w:val="left" w:pos="-720"/>
          <w:tab w:val="left" w:pos="0"/>
          <w:tab w:val="left" w:pos="720"/>
          <w:tab w:val="left" w:pos="1080"/>
        </w:tabs>
      </w:pPr>
    </w:p>
    <w:p w:rsidR="0001454D" w:rsidRDefault="0001454D" w:rsidP="00BC6840">
      <w:pPr>
        <w:tabs>
          <w:tab w:val="left" w:pos="-1080"/>
          <w:tab w:val="left" w:pos="-720"/>
          <w:tab w:val="left" w:pos="0"/>
          <w:tab w:val="left" w:pos="720"/>
          <w:tab w:val="left" w:pos="1080"/>
        </w:tabs>
      </w:pPr>
      <w:r>
        <w:t>I possess a strong desire to learn as much as I can about dietetics in my pursuit to become a Registered Dietitian.  Some of my strengths include:</w:t>
      </w:r>
    </w:p>
    <w:p w:rsidR="00BC6840" w:rsidRDefault="0001454D" w:rsidP="0001454D">
      <w:r w:rsidRPr="00480053">
        <w:sym w:font="Symbol" w:char="00B7"/>
      </w:r>
      <w:r w:rsidRPr="00480053">
        <w:t xml:space="preserve"> </w:t>
      </w:r>
      <w:r>
        <w:t>Experienced in speaking and presenting to large audiences</w:t>
      </w:r>
    </w:p>
    <w:p w:rsidR="0001454D" w:rsidRPr="00FA7B52" w:rsidRDefault="0001454D" w:rsidP="0001454D">
      <w:r w:rsidRPr="00FA7B52">
        <w:sym w:font="Symbol" w:char="00B7"/>
      </w:r>
      <w:r w:rsidRPr="00FA7B52">
        <w:t xml:space="preserve"> Excellent interpersonal communication skills, both written and verbal</w:t>
      </w:r>
    </w:p>
    <w:p w:rsidR="0001454D" w:rsidRPr="00FA7B52" w:rsidRDefault="0001454D" w:rsidP="0001454D">
      <w:r w:rsidRPr="00FA7B52">
        <w:sym w:font="Symbol" w:char="00B7"/>
      </w:r>
      <w:r w:rsidRPr="00FA7B52">
        <w:t xml:space="preserve"> Experienced in fast-paced environments demanding strong organizational and multi-tasking skills</w:t>
      </w:r>
    </w:p>
    <w:p w:rsidR="0001454D" w:rsidRPr="00FA7B52" w:rsidRDefault="0001454D" w:rsidP="0001454D">
      <w:r w:rsidRPr="00FA7B52">
        <w:sym w:font="Symbol" w:char="00B7"/>
      </w:r>
      <w:r w:rsidRPr="00FA7B52">
        <w:t xml:space="preserve"> Detail oriented, resourceful, and highly self-motivated, with a strong desire to exceed at all levels</w:t>
      </w:r>
    </w:p>
    <w:p w:rsidR="0001454D" w:rsidRPr="00FA7B52" w:rsidRDefault="0001454D" w:rsidP="0001454D">
      <w:r w:rsidRPr="00FA7B52">
        <w:sym w:font="Symbol" w:char="00B7"/>
      </w:r>
      <w:r w:rsidRPr="00FA7B52">
        <w:t xml:space="preserve"> Excellent interpersonal skills and strong team player</w:t>
      </w:r>
    </w:p>
    <w:p w:rsidR="0001454D" w:rsidRPr="00FA7B52" w:rsidRDefault="0001454D" w:rsidP="0001454D">
      <w:r w:rsidRPr="00FA7B52">
        <w:sym w:font="Symbol" w:char="00B7"/>
      </w:r>
      <w:r w:rsidRPr="00FA7B52">
        <w:t xml:space="preserve"> Excellent time management skills and works well in an individual or team environment</w:t>
      </w:r>
    </w:p>
    <w:p w:rsidR="0001454D" w:rsidRPr="00FA7B52" w:rsidRDefault="0001454D" w:rsidP="0001454D">
      <w:r w:rsidRPr="00FA7B52">
        <w:sym w:font="Symbol" w:char="00B7"/>
      </w:r>
      <w:r w:rsidRPr="00FA7B52">
        <w:t xml:space="preserve"> </w:t>
      </w:r>
      <w:r>
        <w:t>Advanced</w:t>
      </w:r>
      <w:r w:rsidRPr="00FA7B52">
        <w:t xml:space="preserve"> understanding of Microsoft PowerPoint, Word, Outlook, and Excel</w:t>
      </w:r>
    </w:p>
    <w:p w:rsidR="00BC6840" w:rsidRDefault="0001454D" w:rsidP="0001454D">
      <w:pPr>
        <w:tabs>
          <w:tab w:val="left" w:pos="-1080"/>
          <w:tab w:val="left" w:pos="-720"/>
          <w:tab w:val="left" w:pos="0"/>
          <w:tab w:val="left" w:pos="720"/>
          <w:tab w:val="left" w:pos="1080"/>
        </w:tabs>
      </w:pPr>
      <w:r w:rsidRPr="00FA7B52">
        <w:sym w:font="Symbol" w:char="00B7"/>
      </w:r>
      <w:r w:rsidRPr="00FA7B52">
        <w:t xml:space="preserve"> Strong problem solving and decision making skills</w:t>
      </w:r>
    </w:p>
    <w:p w:rsidR="00BC11AF" w:rsidRDefault="00BC11AF" w:rsidP="00BC6840">
      <w:pPr>
        <w:tabs>
          <w:tab w:val="left" w:pos="-1080"/>
          <w:tab w:val="left" w:pos="-720"/>
          <w:tab w:val="left" w:pos="0"/>
          <w:tab w:val="left" w:pos="720"/>
          <w:tab w:val="left" w:pos="1080"/>
        </w:tabs>
      </w:pPr>
    </w:p>
    <w:p w:rsidR="00BC11AF" w:rsidRDefault="00BC11AF" w:rsidP="00BC6840">
      <w:pPr>
        <w:tabs>
          <w:tab w:val="left" w:pos="-1080"/>
          <w:tab w:val="left" w:pos="-720"/>
          <w:tab w:val="left" w:pos="0"/>
          <w:tab w:val="left" w:pos="720"/>
          <w:tab w:val="left" w:pos="1080"/>
        </w:tabs>
      </w:pPr>
    </w:p>
    <w:p w:rsidR="00BC6840" w:rsidRDefault="00BC6840" w:rsidP="00BC6840">
      <w:pPr>
        <w:tabs>
          <w:tab w:val="left" w:pos="-1080"/>
          <w:tab w:val="left" w:pos="-720"/>
          <w:tab w:val="left" w:pos="0"/>
          <w:tab w:val="left" w:pos="720"/>
          <w:tab w:val="left" w:pos="1080"/>
        </w:tabs>
      </w:pPr>
    </w:p>
    <w:p w:rsidR="00BC6840" w:rsidRDefault="00BC6840" w:rsidP="00BC6840">
      <w:pPr>
        <w:tabs>
          <w:tab w:val="left" w:pos="-1080"/>
          <w:tab w:val="left" w:pos="-720"/>
          <w:tab w:val="left" w:pos="0"/>
          <w:tab w:val="left" w:pos="720"/>
          <w:tab w:val="left" w:pos="1080"/>
        </w:tabs>
      </w:pPr>
    </w:p>
    <w:p w:rsidR="00BC11AF" w:rsidRDefault="00BC11AF" w:rsidP="00BC11AF">
      <w:pPr>
        <w:pStyle w:val="Heading9"/>
        <w:jc w:val="left"/>
        <w:rPr>
          <w:smallCaps/>
          <w:sz w:val="26"/>
          <w:szCs w:val="26"/>
        </w:rPr>
      </w:pPr>
      <w:r>
        <w:rPr>
          <w:smallCaps/>
          <w:sz w:val="26"/>
          <w:szCs w:val="26"/>
        </w:rPr>
        <w:t xml:space="preserve">What Qualities do you have which you think </w:t>
      </w:r>
      <w:proofErr w:type="gramStart"/>
      <w:r>
        <w:rPr>
          <w:smallCaps/>
          <w:sz w:val="26"/>
          <w:szCs w:val="26"/>
        </w:rPr>
        <w:t>Require</w:t>
      </w:r>
      <w:proofErr w:type="gramEnd"/>
      <w:r>
        <w:rPr>
          <w:smallCaps/>
          <w:sz w:val="26"/>
          <w:szCs w:val="26"/>
        </w:rPr>
        <w:t xml:space="preserve"> </w:t>
      </w:r>
      <w:r w:rsidRPr="00BC11AF">
        <w:rPr>
          <w:smallCaps/>
          <w:sz w:val="26"/>
          <w:szCs w:val="26"/>
          <w:u w:val="single"/>
        </w:rPr>
        <w:t>Further Development</w:t>
      </w:r>
      <w:r>
        <w:rPr>
          <w:smallCaps/>
          <w:sz w:val="26"/>
          <w:szCs w:val="26"/>
        </w:rPr>
        <w:t>:</w:t>
      </w:r>
    </w:p>
    <w:p w:rsidR="00BC6840" w:rsidRDefault="00BC6840" w:rsidP="00BC6840">
      <w:pPr>
        <w:tabs>
          <w:tab w:val="left" w:pos="-1080"/>
          <w:tab w:val="left" w:pos="-720"/>
          <w:tab w:val="left" w:pos="0"/>
          <w:tab w:val="left" w:pos="720"/>
          <w:tab w:val="left" w:pos="1080"/>
        </w:tabs>
      </w:pPr>
    </w:p>
    <w:p w:rsidR="00BC6840" w:rsidRDefault="0001454D" w:rsidP="00BC6840">
      <w:pPr>
        <w:tabs>
          <w:tab w:val="left" w:pos="-1080"/>
          <w:tab w:val="left" w:pos="-720"/>
          <w:tab w:val="left" w:pos="0"/>
          <w:tab w:val="left" w:pos="720"/>
          <w:tab w:val="left" w:pos="1080"/>
        </w:tabs>
      </w:pPr>
      <w:r>
        <w:t xml:space="preserve">I would like to gain as much knowledge as possible about Dietetics.  One item that I know I need to develop is my memorization of different formulas used in the clinical setting.  I would also like to have more experience in a hands on environment whether through a volunteer position or otherwise.  </w:t>
      </w:r>
    </w:p>
    <w:p w:rsidR="00BC6840" w:rsidRDefault="00BC6840" w:rsidP="00BC6840">
      <w:pPr>
        <w:tabs>
          <w:tab w:val="left" w:pos="-1080"/>
          <w:tab w:val="left" w:pos="-720"/>
          <w:tab w:val="left" w:pos="0"/>
          <w:tab w:val="left" w:pos="720"/>
          <w:tab w:val="left" w:pos="1080"/>
        </w:tabs>
      </w:pPr>
    </w:p>
    <w:p w:rsidR="00BC6840" w:rsidRDefault="00BC6840" w:rsidP="00BC6840">
      <w:pPr>
        <w:tabs>
          <w:tab w:val="left" w:pos="-1080"/>
          <w:tab w:val="left" w:pos="-720"/>
          <w:tab w:val="left" w:pos="0"/>
          <w:tab w:val="left" w:pos="720"/>
          <w:tab w:val="left" w:pos="1080"/>
        </w:tabs>
      </w:pPr>
    </w:p>
    <w:p w:rsidR="00BC6840" w:rsidRDefault="00BC6840" w:rsidP="00BC6840">
      <w:pPr>
        <w:tabs>
          <w:tab w:val="left" w:pos="-1080"/>
          <w:tab w:val="left" w:pos="-720"/>
          <w:tab w:val="left" w:pos="0"/>
          <w:tab w:val="left" w:pos="720"/>
          <w:tab w:val="left" w:pos="1080"/>
        </w:tabs>
      </w:pPr>
    </w:p>
    <w:p w:rsidR="00BC6840" w:rsidRDefault="00BC6840" w:rsidP="00BC6840">
      <w:pPr>
        <w:tabs>
          <w:tab w:val="left" w:pos="-1080"/>
          <w:tab w:val="left" w:pos="-720"/>
          <w:tab w:val="left" w:pos="0"/>
          <w:tab w:val="left" w:pos="720"/>
          <w:tab w:val="left" w:pos="1080"/>
        </w:tabs>
      </w:pPr>
    </w:p>
    <w:p w:rsidR="00BC6840" w:rsidRDefault="00BC6840" w:rsidP="00BC6840">
      <w:pPr>
        <w:tabs>
          <w:tab w:val="left" w:pos="-1080"/>
          <w:tab w:val="left" w:pos="-720"/>
          <w:tab w:val="left" w:pos="0"/>
          <w:tab w:val="left" w:pos="720"/>
          <w:tab w:val="left" w:pos="1080"/>
        </w:tabs>
      </w:pPr>
    </w:p>
    <w:p w:rsidR="00BC11AF" w:rsidRDefault="00BC11AF" w:rsidP="00BC6840">
      <w:pPr>
        <w:tabs>
          <w:tab w:val="left" w:pos="-1080"/>
          <w:tab w:val="left" w:pos="-720"/>
          <w:tab w:val="left" w:pos="0"/>
          <w:tab w:val="left" w:pos="720"/>
          <w:tab w:val="left" w:pos="1080"/>
        </w:tabs>
      </w:pPr>
    </w:p>
    <w:p w:rsidR="00BC11AF" w:rsidRDefault="00BC11AF" w:rsidP="00BC11AF">
      <w:pPr>
        <w:pStyle w:val="Heading9"/>
        <w:jc w:val="left"/>
        <w:rPr>
          <w:smallCaps/>
          <w:sz w:val="26"/>
          <w:szCs w:val="26"/>
        </w:rPr>
      </w:pPr>
      <w:r>
        <w:rPr>
          <w:smallCaps/>
          <w:sz w:val="26"/>
          <w:szCs w:val="26"/>
        </w:rPr>
        <w:t>What are your Future Plans/Goals</w:t>
      </w:r>
      <w:r w:rsidR="00A536AE">
        <w:rPr>
          <w:smallCaps/>
          <w:sz w:val="26"/>
          <w:szCs w:val="26"/>
        </w:rPr>
        <w:t xml:space="preserve"> and why you selected the program you are applying to</w:t>
      </w:r>
      <w:r>
        <w:rPr>
          <w:smallCaps/>
          <w:sz w:val="26"/>
          <w:szCs w:val="26"/>
        </w:rPr>
        <w:t xml:space="preserve">: </w:t>
      </w:r>
      <w:r w:rsidRPr="00BC11AF">
        <w:rPr>
          <w:b w:val="0"/>
        </w:rPr>
        <w:t>(where do you see yourself one, two, five years from now?)</w:t>
      </w:r>
    </w:p>
    <w:p w:rsidR="00BC6840" w:rsidRDefault="00BC6840" w:rsidP="00BC6840">
      <w:pPr>
        <w:tabs>
          <w:tab w:val="left" w:pos="-1080"/>
          <w:tab w:val="left" w:pos="-720"/>
          <w:tab w:val="left" w:pos="0"/>
          <w:tab w:val="left" w:pos="720"/>
          <w:tab w:val="left" w:pos="1080"/>
        </w:tabs>
      </w:pPr>
    </w:p>
    <w:p w:rsidR="00BC6840" w:rsidRPr="00A43C9A" w:rsidRDefault="00A43C9A" w:rsidP="00BC6840">
      <w:pPr>
        <w:tabs>
          <w:tab w:val="left" w:pos="-1080"/>
          <w:tab w:val="left" w:pos="-720"/>
          <w:tab w:val="left" w:pos="0"/>
          <w:tab w:val="left" w:pos="720"/>
          <w:tab w:val="left" w:pos="1080"/>
        </w:tabs>
      </w:pPr>
      <w:r w:rsidRPr="00A43C9A">
        <w:t>Pursuing a career as a Registered Dietitian will provide me the credentials and knowledge to supplement my passions and to become a successful professional in the field of Dietetics.</w:t>
      </w:r>
      <w:r>
        <w:t xml:space="preserve">  Within a year my goal is to secure an internship within an accredited program and after that to gain a position as an RD in a clinical setting.  Five years from now, after I have gained experience, I would love to branch out to focusing on wellness and nutrition for the athlete.  </w:t>
      </w:r>
    </w:p>
    <w:p w:rsidR="00BC6840" w:rsidRDefault="00BC6840" w:rsidP="00BC6840">
      <w:pPr>
        <w:tabs>
          <w:tab w:val="left" w:pos="-1080"/>
          <w:tab w:val="left" w:pos="-720"/>
          <w:tab w:val="left" w:pos="0"/>
          <w:tab w:val="left" w:pos="720"/>
          <w:tab w:val="left" w:pos="1080"/>
        </w:tabs>
      </w:pPr>
    </w:p>
    <w:p w:rsidR="00BC11AF" w:rsidRDefault="00BC11AF" w:rsidP="00BC6840">
      <w:pPr>
        <w:tabs>
          <w:tab w:val="left" w:pos="-1080"/>
          <w:tab w:val="left" w:pos="-720"/>
          <w:tab w:val="left" w:pos="0"/>
          <w:tab w:val="left" w:pos="720"/>
          <w:tab w:val="left" w:pos="1080"/>
        </w:tabs>
      </w:pPr>
    </w:p>
    <w:p w:rsidR="0059329C" w:rsidRDefault="0059329C" w:rsidP="00BC6840">
      <w:pPr>
        <w:tabs>
          <w:tab w:val="left" w:pos="-1080"/>
          <w:tab w:val="left" w:pos="-720"/>
          <w:tab w:val="left" w:pos="0"/>
          <w:tab w:val="left" w:pos="720"/>
          <w:tab w:val="left" w:pos="1080"/>
        </w:tabs>
      </w:pPr>
    </w:p>
    <w:p w:rsidR="0059329C" w:rsidRDefault="0059329C" w:rsidP="00BC6840">
      <w:pPr>
        <w:tabs>
          <w:tab w:val="left" w:pos="-1080"/>
          <w:tab w:val="left" w:pos="-720"/>
          <w:tab w:val="left" w:pos="0"/>
          <w:tab w:val="left" w:pos="720"/>
          <w:tab w:val="left" w:pos="1080"/>
        </w:tabs>
      </w:pPr>
    </w:p>
    <w:p w:rsidR="0059329C" w:rsidRDefault="0059329C" w:rsidP="00BC6840">
      <w:pPr>
        <w:tabs>
          <w:tab w:val="left" w:pos="-1080"/>
          <w:tab w:val="left" w:pos="-720"/>
          <w:tab w:val="left" w:pos="0"/>
          <w:tab w:val="left" w:pos="720"/>
          <w:tab w:val="left" w:pos="1080"/>
        </w:tabs>
      </w:pPr>
    </w:p>
    <w:p w:rsidR="0059329C" w:rsidRDefault="0059329C" w:rsidP="00BC6840">
      <w:pPr>
        <w:tabs>
          <w:tab w:val="left" w:pos="-1080"/>
          <w:tab w:val="left" w:pos="-720"/>
          <w:tab w:val="left" w:pos="0"/>
          <w:tab w:val="left" w:pos="720"/>
          <w:tab w:val="left" w:pos="1080"/>
        </w:tabs>
      </w:pPr>
    </w:p>
    <w:p w:rsidR="0059329C" w:rsidRDefault="0059329C" w:rsidP="00BC6840">
      <w:pPr>
        <w:tabs>
          <w:tab w:val="left" w:pos="-1080"/>
          <w:tab w:val="left" w:pos="-720"/>
          <w:tab w:val="left" w:pos="0"/>
          <w:tab w:val="left" w:pos="720"/>
          <w:tab w:val="left" w:pos="1080"/>
        </w:tabs>
      </w:pPr>
    </w:p>
    <w:p w:rsidR="0059329C" w:rsidRDefault="0059329C" w:rsidP="00BC6840">
      <w:pPr>
        <w:tabs>
          <w:tab w:val="left" w:pos="-1080"/>
          <w:tab w:val="left" w:pos="-720"/>
          <w:tab w:val="left" w:pos="0"/>
          <w:tab w:val="left" w:pos="720"/>
          <w:tab w:val="left" w:pos="1080"/>
        </w:tabs>
      </w:pPr>
    </w:p>
    <w:p w:rsidR="00BC11AF" w:rsidRDefault="0059329C" w:rsidP="0059329C">
      <w:pPr>
        <w:pStyle w:val="Heading9"/>
        <w:rPr>
          <w:smallCaps/>
          <w:sz w:val="26"/>
          <w:szCs w:val="26"/>
        </w:rPr>
      </w:pPr>
      <w:r>
        <w:rPr>
          <w:smallCaps/>
          <w:sz w:val="26"/>
          <w:szCs w:val="26"/>
        </w:rPr>
        <w:lastRenderedPageBreak/>
        <w:t xml:space="preserve">-- Add Pages as Necessary </w:t>
      </w:r>
      <w:r w:rsidR="00DA523D">
        <w:rPr>
          <w:smallCaps/>
          <w:sz w:val="26"/>
          <w:szCs w:val="26"/>
        </w:rPr>
        <w:t>–</w:t>
      </w:r>
    </w:p>
    <w:p w:rsidR="00DA523D" w:rsidRPr="00FA7B52" w:rsidRDefault="00DA523D" w:rsidP="00DA523D">
      <w:pPr>
        <w:rPr>
          <w:b/>
          <w:sz w:val="32"/>
        </w:rPr>
      </w:pPr>
      <w:r w:rsidRPr="00FA7B52">
        <w:rPr>
          <w:b/>
          <w:sz w:val="32"/>
        </w:rPr>
        <w:t xml:space="preserve">Susan McDonald </w:t>
      </w:r>
    </w:p>
    <w:p w:rsidR="00DA523D" w:rsidRPr="00FA7B52" w:rsidRDefault="00DA523D" w:rsidP="00DA523D">
      <w:r>
        <w:rPr>
          <w:noProof/>
        </w:rPr>
        <w:pict>
          <v:shapetype id="_x0000_t32" coordsize="21600,21600" o:spt="32" o:oned="t" path="m,l21600,21600e" filled="f">
            <v:path arrowok="t" fillok="f" o:connecttype="none"/>
            <o:lock v:ext="edit" shapetype="t"/>
          </v:shapetype>
          <v:shape id="_x0000_s1026" type="#_x0000_t32" style="position:absolute;margin-left:.45pt;margin-top:-.35pt;width:543pt;height:0;z-index:251660288" o:connectortype="straight"/>
        </w:pict>
      </w:r>
      <w:r>
        <w:t>130 Morning Dew Cr. Jupiter, FL 33458</w:t>
      </w:r>
      <w:r w:rsidRPr="00FA7B52">
        <w:t xml:space="preserve">            </w:t>
      </w:r>
      <w:r w:rsidRPr="00FA7B52">
        <w:rPr>
          <w:b/>
        </w:rPr>
        <w:t>Email:</w:t>
      </w:r>
      <w:r w:rsidRPr="00FA7B52">
        <w:t xml:space="preserve"> Susanmarie07@gmail.com             </w:t>
      </w:r>
      <w:r w:rsidRPr="00FA7B52">
        <w:rPr>
          <w:b/>
        </w:rPr>
        <w:t>Cell:</w:t>
      </w:r>
      <w:r w:rsidRPr="00FA7B52">
        <w:t xml:space="preserve"> 937-470-5371</w:t>
      </w:r>
    </w:p>
    <w:p w:rsidR="00DA523D" w:rsidRPr="00FA7B52" w:rsidRDefault="00DA523D" w:rsidP="00DA523D"/>
    <w:p w:rsidR="00DA523D" w:rsidRPr="00480053" w:rsidRDefault="00DA523D" w:rsidP="00DA523D">
      <w:pPr>
        <w:rPr>
          <w:b/>
          <w:u w:val="single"/>
        </w:rPr>
      </w:pPr>
      <w:r w:rsidRPr="00480053">
        <w:rPr>
          <w:b/>
          <w:u w:val="single"/>
        </w:rPr>
        <w:t>Education</w:t>
      </w:r>
    </w:p>
    <w:p w:rsidR="00DA523D" w:rsidRPr="00480053" w:rsidRDefault="00DA523D" w:rsidP="00DA523D">
      <w:r w:rsidRPr="00480053">
        <w:t xml:space="preserve">Bachelor of Arts in Strategic Communications, </w:t>
      </w:r>
      <w:proofErr w:type="gramStart"/>
      <w:r w:rsidRPr="00480053">
        <w:rPr>
          <w:b/>
        </w:rPr>
        <w:t>The</w:t>
      </w:r>
      <w:proofErr w:type="gramEnd"/>
      <w:r w:rsidRPr="00480053">
        <w:rPr>
          <w:b/>
        </w:rPr>
        <w:t xml:space="preserve"> Ohio State University</w:t>
      </w:r>
      <w:r w:rsidRPr="00480053">
        <w:t>, 2007</w:t>
      </w:r>
    </w:p>
    <w:p w:rsidR="00DA523D" w:rsidRPr="00480053" w:rsidRDefault="00DA523D" w:rsidP="00DA523D">
      <w:r w:rsidRPr="00480053">
        <w:tab/>
        <w:t>•Strong emphasis in marketing, public relations, business writing, and English</w:t>
      </w:r>
    </w:p>
    <w:p w:rsidR="00DA523D" w:rsidRPr="00480053" w:rsidRDefault="00DA523D" w:rsidP="00DA523D"/>
    <w:p w:rsidR="00DA523D" w:rsidRPr="00480053" w:rsidRDefault="00DA523D" w:rsidP="00DA523D">
      <w:r w:rsidRPr="00480053">
        <w:rPr>
          <w:b/>
          <w:u w:val="single"/>
        </w:rPr>
        <w:t>Summary of Skills</w:t>
      </w:r>
      <w:r w:rsidRPr="00480053">
        <w:t xml:space="preserve">: </w:t>
      </w:r>
    </w:p>
    <w:p w:rsidR="00DA523D" w:rsidRPr="00480053" w:rsidRDefault="00DA523D" w:rsidP="00DA523D">
      <w:r w:rsidRPr="00480053">
        <w:sym w:font="Symbol" w:char="00B7"/>
      </w:r>
      <w:r w:rsidRPr="00480053">
        <w:t xml:space="preserve"> Strong understanding of the health care industry and the perpetually evolving Medicare health care industry</w:t>
      </w:r>
    </w:p>
    <w:p w:rsidR="00DA523D" w:rsidRPr="00480053" w:rsidRDefault="00DA523D" w:rsidP="00DA523D">
      <w:r w:rsidRPr="00480053">
        <w:sym w:font="Symbol" w:char="00B7"/>
      </w:r>
      <w:r w:rsidRPr="00480053">
        <w:t>Solid understanding of Managed Care, MRA/HEDIS, EHR, specialist networks, referrals</w:t>
      </w:r>
    </w:p>
    <w:p w:rsidR="00DA523D" w:rsidRPr="00480053" w:rsidRDefault="00DA523D" w:rsidP="00DA523D">
      <w:r w:rsidRPr="00480053">
        <w:sym w:font="Symbol" w:char="00B7"/>
      </w:r>
      <w:r w:rsidRPr="00480053">
        <w:t xml:space="preserve"> Experienced and skilled in speaking, writing, managing resources and sales</w:t>
      </w:r>
    </w:p>
    <w:p w:rsidR="00DA523D" w:rsidRPr="00480053" w:rsidRDefault="00DA523D" w:rsidP="00DA523D">
      <w:r w:rsidRPr="00480053">
        <w:sym w:font="Symbol" w:char="00B7"/>
      </w:r>
      <w:r w:rsidRPr="00480053">
        <w:t xml:space="preserve"> Excellent interpersonal communication skills, both written and verbal</w:t>
      </w:r>
    </w:p>
    <w:p w:rsidR="00DA523D" w:rsidRPr="00480053" w:rsidRDefault="00DA523D" w:rsidP="00DA523D">
      <w:r w:rsidRPr="00480053">
        <w:sym w:font="Symbol" w:char="00B7"/>
      </w:r>
      <w:r w:rsidRPr="00480053">
        <w:t xml:space="preserve"> Experienced in fast-paced environments demanding strong organizational and multi-tasking skills</w:t>
      </w:r>
    </w:p>
    <w:p w:rsidR="00DA523D" w:rsidRPr="00480053" w:rsidRDefault="00DA523D" w:rsidP="00DA523D">
      <w:r w:rsidRPr="00480053">
        <w:sym w:font="Symbol" w:char="00B7"/>
      </w:r>
      <w:r w:rsidRPr="00480053">
        <w:t xml:space="preserve"> Concrete understanding of </w:t>
      </w:r>
      <w:proofErr w:type="spellStart"/>
      <w:r w:rsidRPr="00480053">
        <w:t>PrintShop</w:t>
      </w:r>
      <w:proofErr w:type="spellEnd"/>
      <w:r w:rsidRPr="00480053">
        <w:t>, Microsoft PowerPoint, Word, Outlook, and Excel</w:t>
      </w:r>
    </w:p>
    <w:p w:rsidR="00DA523D" w:rsidRPr="00480053" w:rsidRDefault="00DA523D" w:rsidP="00DA523D">
      <w:pPr>
        <w:rPr>
          <w:b/>
        </w:rPr>
      </w:pPr>
    </w:p>
    <w:p w:rsidR="00DA523D" w:rsidRPr="00480053" w:rsidRDefault="00DA523D" w:rsidP="00DA523D">
      <w:pPr>
        <w:spacing w:after="120"/>
        <w:rPr>
          <w:b/>
          <w:u w:val="single"/>
        </w:rPr>
      </w:pPr>
      <w:r w:rsidRPr="00480053">
        <w:rPr>
          <w:b/>
          <w:u w:val="single"/>
        </w:rPr>
        <w:t>Experience</w:t>
      </w:r>
    </w:p>
    <w:p w:rsidR="00DA523D" w:rsidRPr="00480053" w:rsidRDefault="00DA523D" w:rsidP="00DA523D">
      <w:pPr>
        <w:rPr>
          <w:i/>
        </w:rPr>
      </w:pPr>
      <w:r w:rsidRPr="00480053">
        <w:rPr>
          <w:b/>
          <w:i/>
        </w:rPr>
        <w:t xml:space="preserve">Healthy Partners, Inc. </w:t>
      </w:r>
      <w:r w:rsidRPr="00480053">
        <w:rPr>
          <w:i/>
        </w:rPr>
        <w:t>5/9/2011 – Present, Jupiter, FL</w:t>
      </w:r>
    </w:p>
    <w:p w:rsidR="00DA523D" w:rsidRPr="00480053" w:rsidRDefault="00DA523D" w:rsidP="00DA523D">
      <w:pPr>
        <w:rPr>
          <w:b/>
          <w:i/>
        </w:rPr>
      </w:pPr>
      <w:r w:rsidRPr="00480053">
        <w:rPr>
          <w:b/>
          <w:i/>
        </w:rPr>
        <w:t>Marketing and Creative Design Coordinator</w:t>
      </w:r>
    </w:p>
    <w:p w:rsidR="00DA523D" w:rsidRPr="00480053" w:rsidRDefault="00DA523D" w:rsidP="00DA523D">
      <w:pPr>
        <w:rPr>
          <w:i/>
        </w:rPr>
      </w:pPr>
      <w:r w:rsidRPr="00480053">
        <w:rPr>
          <w:i/>
        </w:rPr>
        <w:t>Healthy Partners is a premier MSO (Medical Management Organization) affiliated with some of South Florida’s top primary care physicians</w:t>
      </w:r>
    </w:p>
    <w:p w:rsidR="00DA523D" w:rsidRPr="00480053" w:rsidRDefault="00DA523D" w:rsidP="00DA523D">
      <w:r w:rsidRPr="00480053">
        <w:t>•Act as physician liaison and built strong, trusting relationships with contracted primary care physicians and provide guidance on the current Medicare markets, top marketing strategies, and best ways to retain current patient base.</w:t>
      </w:r>
    </w:p>
    <w:p w:rsidR="00DA523D" w:rsidRPr="00480053" w:rsidRDefault="00DA523D" w:rsidP="00DA523D">
      <w:r w:rsidRPr="00480053">
        <w:t>• Generate the planning, implementation, and evaluation of key marketing strategies to increase physician’s membership and consequently success</w:t>
      </w:r>
    </w:p>
    <w:p w:rsidR="00DA523D" w:rsidRPr="00480053" w:rsidRDefault="00DA523D" w:rsidP="00DA523D">
      <w:r w:rsidRPr="00480053">
        <w:t xml:space="preserve">• Facilitate the membership development of Healthy Partners’ newly contracted physicians.  </w:t>
      </w:r>
    </w:p>
    <w:p w:rsidR="00DA523D" w:rsidRPr="00480053" w:rsidRDefault="00DA523D" w:rsidP="00DA523D">
      <w:pPr>
        <w:ind w:firstLine="720"/>
      </w:pPr>
      <w:r w:rsidRPr="00480053">
        <w:t xml:space="preserve">-Three separate physicians obtained Humana Gold Plus memberships of over 150 patients in less than four months.  </w:t>
      </w:r>
    </w:p>
    <w:p w:rsidR="00DA523D" w:rsidRPr="00480053" w:rsidRDefault="00DA523D" w:rsidP="00DA523D">
      <w:r w:rsidRPr="00480053">
        <w:t xml:space="preserve">• Assist physicians and practices on the most effective avenues to shift current managed care patients (on competing Medicare Advantage plans) onto the Humana Gold Plus plan while maintaining CMS compliance; successfully transferring over 500 patients.  </w:t>
      </w:r>
    </w:p>
    <w:p w:rsidR="00DA523D" w:rsidRPr="00480053" w:rsidRDefault="00DA523D" w:rsidP="00DA523D">
      <w:r w:rsidRPr="00480053">
        <w:t>• Drive patient-membership growth by developing marketing plans, building community relations, and designing advertising, while ensuring compliance with Medicare guidelines</w:t>
      </w:r>
    </w:p>
    <w:p w:rsidR="00DA523D" w:rsidRPr="00480053" w:rsidRDefault="00DA523D" w:rsidP="00DA523D">
      <w:r w:rsidRPr="00480053">
        <w:t xml:space="preserve">• Attend, organize, and facilitate marketing events for physicians’ practices; Events including Open Houses, Community Health Talks, Birthday Socials, and more.  </w:t>
      </w:r>
    </w:p>
    <w:p w:rsidR="00DA523D" w:rsidRPr="00480053" w:rsidRDefault="00DA523D" w:rsidP="00DA523D">
      <w:pPr>
        <w:rPr>
          <w:b/>
          <w:i/>
        </w:rPr>
      </w:pPr>
    </w:p>
    <w:p w:rsidR="00DA523D" w:rsidRPr="00480053" w:rsidRDefault="00DA523D" w:rsidP="00DA523D">
      <w:pPr>
        <w:rPr>
          <w:i/>
        </w:rPr>
      </w:pPr>
      <w:r w:rsidRPr="00480053">
        <w:rPr>
          <w:b/>
          <w:i/>
        </w:rPr>
        <w:t xml:space="preserve">Enterprise Bank </w:t>
      </w:r>
      <w:r w:rsidRPr="00480053">
        <w:rPr>
          <w:i/>
        </w:rPr>
        <w:t>4/2010-5/2/2011, Jupiter, FL</w:t>
      </w:r>
    </w:p>
    <w:p w:rsidR="00DA523D" w:rsidRPr="00480053" w:rsidRDefault="00DA523D" w:rsidP="00DA523D">
      <w:pPr>
        <w:rPr>
          <w:i/>
        </w:rPr>
      </w:pPr>
      <w:r w:rsidRPr="00480053">
        <w:rPr>
          <w:b/>
          <w:i/>
        </w:rPr>
        <w:t>Marketing/Community Liaison</w:t>
      </w:r>
    </w:p>
    <w:p w:rsidR="00DA523D" w:rsidRPr="00480053" w:rsidRDefault="00DA523D" w:rsidP="00DA523D">
      <w:r w:rsidRPr="00480053">
        <w:t xml:space="preserve">•Collaborate with senior management to identify and drive account growth opportunities through research, marketing and advertising. </w:t>
      </w:r>
    </w:p>
    <w:p w:rsidR="00DA523D" w:rsidRPr="00480053" w:rsidRDefault="00DA523D" w:rsidP="00DA523D">
      <w:r w:rsidRPr="00480053">
        <w:t>•Develop marketing materials such as brochures, Power Point presentations, and media kits including drafting original copies, editing, branding, and production coordination in order to support bank staff and salespeople.</w:t>
      </w:r>
    </w:p>
    <w:p w:rsidR="00DA523D" w:rsidRPr="00480053" w:rsidRDefault="00DA523D" w:rsidP="00DA523D">
      <w:r w:rsidRPr="00480053">
        <w:tab/>
        <w:t xml:space="preserve">-Develop media advertising in newspapers, radio, and direct mailings. </w:t>
      </w:r>
    </w:p>
    <w:p w:rsidR="00DA523D" w:rsidRPr="00480053" w:rsidRDefault="00DA523D" w:rsidP="00DA523D">
      <w:r w:rsidRPr="00480053">
        <w:lastRenderedPageBreak/>
        <w:tab/>
        <w:t>-Bank deposits increased from 48 million to 52+ million due to combined marketing and personnel efforts</w:t>
      </w:r>
    </w:p>
    <w:p w:rsidR="00DA523D" w:rsidRPr="00480053" w:rsidRDefault="00DA523D" w:rsidP="00DA523D">
      <w:r w:rsidRPr="00480053">
        <w:t>•Create and execute engaging, community driven events to attract new business opportunities to the bank.</w:t>
      </w:r>
    </w:p>
    <w:p w:rsidR="00DA523D" w:rsidRPr="00480053" w:rsidRDefault="00DA523D" w:rsidP="00DA523D">
      <w:r w:rsidRPr="00480053">
        <w:tab/>
        <w:t xml:space="preserve">-Organize sponsorship of community events in order to increase brand awareness. </w:t>
      </w:r>
    </w:p>
    <w:p w:rsidR="00DA523D" w:rsidRPr="00480053" w:rsidRDefault="00DA523D" w:rsidP="00DA523D">
      <w:pPr>
        <w:rPr>
          <w:i/>
        </w:rPr>
      </w:pPr>
    </w:p>
    <w:p w:rsidR="00DA523D" w:rsidRPr="00480053" w:rsidRDefault="00DA523D" w:rsidP="00DA523D">
      <w:pPr>
        <w:rPr>
          <w:i/>
        </w:rPr>
      </w:pPr>
      <w:r w:rsidRPr="00480053">
        <w:rPr>
          <w:b/>
          <w:i/>
        </w:rPr>
        <w:t xml:space="preserve">Bright Path </w:t>
      </w:r>
      <w:proofErr w:type="gramStart"/>
      <w:r w:rsidRPr="00480053">
        <w:rPr>
          <w:b/>
          <w:i/>
        </w:rPr>
        <w:t>LTD</w:t>
      </w:r>
      <w:r w:rsidRPr="00480053">
        <w:rPr>
          <w:i/>
        </w:rPr>
        <w:t xml:space="preserve">  11</w:t>
      </w:r>
      <w:proofErr w:type="gramEnd"/>
      <w:r w:rsidRPr="00480053">
        <w:rPr>
          <w:i/>
        </w:rPr>
        <w:t>/2008-4/2010, Dayton OH and Jupiter, FL</w:t>
      </w:r>
    </w:p>
    <w:p w:rsidR="00DA523D" w:rsidRPr="00480053" w:rsidRDefault="00DA523D" w:rsidP="00DA523D">
      <w:pPr>
        <w:rPr>
          <w:b/>
          <w:i/>
        </w:rPr>
      </w:pPr>
      <w:r w:rsidRPr="00480053">
        <w:rPr>
          <w:b/>
          <w:i/>
        </w:rPr>
        <w:t>Program Analyst</w:t>
      </w:r>
    </w:p>
    <w:p w:rsidR="00DA523D" w:rsidRPr="00480053" w:rsidRDefault="00DA523D" w:rsidP="00DA523D">
      <w:pPr>
        <w:rPr>
          <w:i/>
        </w:rPr>
      </w:pPr>
      <w:r w:rsidRPr="00480053">
        <w:rPr>
          <w:i/>
        </w:rPr>
        <w:t xml:space="preserve">Bright Path LTD is an engineering consulting firm providing innovative ideas and expert advice to such companies/industries as the US Air Force and the Aeronautical Systems Center in California.  </w:t>
      </w:r>
    </w:p>
    <w:p w:rsidR="00DA523D" w:rsidRPr="00480053" w:rsidRDefault="00DA523D" w:rsidP="00DA523D">
      <w:pPr>
        <w:pStyle w:val="Default"/>
        <w:rPr>
          <w:sz w:val="22"/>
          <w:szCs w:val="22"/>
        </w:rPr>
      </w:pPr>
      <w:r w:rsidRPr="00480053">
        <w:rPr>
          <w:sz w:val="22"/>
          <w:szCs w:val="22"/>
        </w:rPr>
        <w:t>• Assists the Program Manager in providing consulting support to organizations acquiring and modifying aircraft at Wright-Patterson Air Force Base Ohio</w:t>
      </w:r>
    </w:p>
    <w:p w:rsidR="00DA523D" w:rsidRPr="00480053" w:rsidRDefault="00DA523D" w:rsidP="00DA523D">
      <w:r w:rsidRPr="00480053">
        <w:t>• Supports the Program Manager by preparing invoices, reports, PowerPoint presentations and performing general office duties</w:t>
      </w:r>
    </w:p>
    <w:p w:rsidR="00DA523D" w:rsidRPr="00480053" w:rsidRDefault="00DA523D" w:rsidP="00DA523D">
      <w:r w:rsidRPr="00480053">
        <w:t>• Reviews, edits and improves documents for Program Offices acquiring aircraft systems</w:t>
      </w:r>
    </w:p>
    <w:p w:rsidR="00DA523D" w:rsidRPr="00480053" w:rsidRDefault="00DA523D" w:rsidP="00DA523D">
      <w:r w:rsidRPr="00480053">
        <w:t>• Drafted a Program Environment, Safety and Occupational Health Evaluation for an aircraft simulator program</w:t>
      </w:r>
    </w:p>
    <w:p w:rsidR="00DA523D" w:rsidRPr="00480053" w:rsidRDefault="00DA523D" w:rsidP="00DA523D">
      <w:r w:rsidRPr="00480053">
        <w:t>• Reviewed and improved two procedural documents on Environmental Management for the Aeronautical Systems Center (ASC), an organization of about 9,000   employees</w:t>
      </w:r>
    </w:p>
    <w:p w:rsidR="00DA523D" w:rsidRPr="00480053" w:rsidRDefault="00DA523D" w:rsidP="00DA523D">
      <w:r w:rsidRPr="00480053">
        <w:t>• Consistently meets deadlines set by the Program Manager</w:t>
      </w:r>
    </w:p>
    <w:p w:rsidR="00DA523D" w:rsidRPr="00480053" w:rsidRDefault="00DA523D" w:rsidP="00DA523D">
      <w:r w:rsidRPr="00480053">
        <w:t>• Supported the development of several risk management tools for ASC</w:t>
      </w:r>
    </w:p>
    <w:p w:rsidR="00DA523D" w:rsidRPr="00480053" w:rsidRDefault="00DA523D" w:rsidP="00DA523D">
      <w:pPr>
        <w:tabs>
          <w:tab w:val="left" w:pos="270"/>
        </w:tabs>
      </w:pPr>
      <w:r w:rsidRPr="00480053">
        <w:tab/>
        <w:t>-Helped develop two automated tools to gauge environmental risk – also updated a Users’ Guide for one</w:t>
      </w:r>
    </w:p>
    <w:p w:rsidR="00DA523D" w:rsidRPr="00480053" w:rsidRDefault="00DA523D" w:rsidP="00DA523D">
      <w:pPr>
        <w:tabs>
          <w:tab w:val="left" w:pos="270"/>
        </w:tabs>
        <w:ind w:left="270"/>
      </w:pPr>
      <w:r w:rsidRPr="00480053">
        <w:t>-Proposed improvements to a template for documenting management plans to address environmental risk by restructuring the document to improve ease of use</w:t>
      </w:r>
    </w:p>
    <w:p w:rsidR="00DA523D" w:rsidRPr="00480053" w:rsidRDefault="00DA523D" w:rsidP="00DA523D">
      <w:pPr>
        <w:rPr>
          <w:b/>
        </w:rPr>
      </w:pPr>
    </w:p>
    <w:p w:rsidR="00DA523D" w:rsidRPr="00480053" w:rsidRDefault="00DA523D" w:rsidP="00DA523D">
      <w:pPr>
        <w:rPr>
          <w:i/>
        </w:rPr>
      </w:pPr>
      <w:r w:rsidRPr="00480053">
        <w:rPr>
          <w:b/>
          <w:i/>
        </w:rPr>
        <w:t xml:space="preserve">Kennedy Equine Centre </w:t>
      </w:r>
      <w:r w:rsidRPr="00480053">
        <w:rPr>
          <w:i/>
        </w:rPr>
        <w:t>12/2007-09/2008 Tralee, County Kerry Ireland</w:t>
      </w:r>
    </w:p>
    <w:p w:rsidR="00DA523D" w:rsidRPr="00480053" w:rsidRDefault="00DA523D" w:rsidP="00DA523D">
      <w:pPr>
        <w:rPr>
          <w:b/>
          <w:i/>
        </w:rPr>
      </w:pPr>
      <w:r w:rsidRPr="00480053">
        <w:rPr>
          <w:b/>
          <w:i/>
        </w:rPr>
        <w:t>Professional Equestrian-Show Jumping Rider</w:t>
      </w:r>
    </w:p>
    <w:p w:rsidR="00DA523D" w:rsidRPr="00480053" w:rsidRDefault="00DA523D" w:rsidP="00DA523D">
      <w:r w:rsidRPr="00480053">
        <w:t>• Trained, groomed, and showed Irish Sport Horses in show jumping at a top international horse breeding facility</w:t>
      </w:r>
    </w:p>
    <w:p w:rsidR="00DA523D" w:rsidRPr="00480053" w:rsidRDefault="00DA523D" w:rsidP="00DA523D">
      <w:r w:rsidRPr="00480053">
        <w:t>• Communicated and collaborated with people from several different countries and cultures on a daily basis</w:t>
      </w:r>
    </w:p>
    <w:p w:rsidR="00DA523D" w:rsidRPr="00480053" w:rsidRDefault="00DA523D" w:rsidP="00DA523D">
      <w:r w:rsidRPr="00480053">
        <w:t>• Learned many aspects (from marketing to working with customers) of running a successful, international business</w:t>
      </w:r>
    </w:p>
    <w:p w:rsidR="00DA523D" w:rsidRPr="00480053" w:rsidRDefault="00DA523D" w:rsidP="00DA523D">
      <w:r w:rsidRPr="00480053">
        <w:t>• Consistently met deadlines and worked under pressure to ensure assigned horses were successful at horse shows</w:t>
      </w:r>
    </w:p>
    <w:p w:rsidR="00DA523D" w:rsidRPr="00480053" w:rsidRDefault="00DA523D" w:rsidP="00DA523D">
      <w:r w:rsidRPr="00480053">
        <w:t xml:space="preserve">• Placed in the ribbons in the 4, 5, and 6 year old classes at national and international shows such as </w:t>
      </w:r>
      <w:proofErr w:type="spellStart"/>
      <w:r w:rsidRPr="00480053">
        <w:t>Millstreet</w:t>
      </w:r>
      <w:proofErr w:type="spellEnd"/>
      <w:r w:rsidRPr="00480053">
        <w:t>, Dublin Horse Show, Sunshine Tour (</w:t>
      </w:r>
      <w:proofErr w:type="spellStart"/>
      <w:proofErr w:type="gramStart"/>
      <w:r w:rsidRPr="00480053">
        <w:t>Esp</w:t>
      </w:r>
      <w:proofErr w:type="spellEnd"/>
      <w:proofErr w:type="gramEnd"/>
      <w:r w:rsidRPr="00480053">
        <w:t>), and South of England Show</w:t>
      </w:r>
    </w:p>
    <w:p w:rsidR="00DA523D" w:rsidRPr="00480053" w:rsidRDefault="00DA523D" w:rsidP="00DA523D"/>
    <w:p w:rsidR="00DA523D" w:rsidRPr="00480053" w:rsidRDefault="00DA523D" w:rsidP="00DA523D">
      <w:pPr>
        <w:rPr>
          <w:i/>
        </w:rPr>
      </w:pPr>
      <w:r w:rsidRPr="00480053">
        <w:rPr>
          <w:b/>
          <w:i/>
        </w:rPr>
        <w:t>The Ohio State Lantern Newspaper</w:t>
      </w:r>
      <w:r w:rsidRPr="00480053">
        <w:rPr>
          <w:i/>
        </w:rPr>
        <w:t xml:space="preserve"> 5/2005-11/2007 Columbus, Ohio</w:t>
      </w:r>
    </w:p>
    <w:p w:rsidR="00DA523D" w:rsidRPr="00480053" w:rsidRDefault="00DA523D" w:rsidP="00DA523D">
      <w:pPr>
        <w:rPr>
          <w:b/>
          <w:i/>
        </w:rPr>
      </w:pPr>
      <w:r w:rsidRPr="00480053">
        <w:rPr>
          <w:b/>
          <w:i/>
        </w:rPr>
        <w:t>Internship/Advertising Assistant</w:t>
      </w:r>
    </w:p>
    <w:p w:rsidR="00DA523D" w:rsidRPr="00480053" w:rsidRDefault="00DA523D" w:rsidP="00DA523D">
      <w:r w:rsidRPr="00480053">
        <w:t>• Responsible for proofreading and copyediting important multi-page advertisement layouts for The Lantern</w:t>
      </w:r>
    </w:p>
    <w:p w:rsidR="00DA523D" w:rsidRPr="00480053" w:rsidRDefault="00DA523D" w:rsidP="00DA523D">
      <w:r w:rsidRPr="00480053">
        <w:t>• Addressed customer inquiries, interpreted and delivered information, proposed suggestions, provided guidance, identified, investigated and negotiated conflicts</w:t>
      </w:r>
    </w:p>
    <w:p w:rsidR="00DA523D" w:rsidRPr="00480053" w:rsidRDefault="00DA523D" w:rsidP="00DA523D">
      <w:r w:rsidRPr="00480053">
        <w:t>• Designed classified advertisements that met both the customers’ and newspaper’s standards</w:t>
      </w:r>
    </w:p>
    <w:p w:rsidR="00DA523D" w:rsidRPr="00480053" w:rsidRDefault="00DA523D" w:rsidP="00DA523D">
      <w:r w:rsidRPr="00480053">
        <w:t>• Served as the liaison between the classified and advertising departments in the resolution of day-to-day administrative and operational tribulations</w:t>
      </w:r>
    </w:p>
    <w:p w:rsidR="00DA523D" w:rsidRPr="002844FC" w:rsidRDefault="00DA523D" w:rsidP="00DA523D">
      <w:r w:rsidRPr="00480053">
        <w:t xml:space="preserve">•Collaborated with various newspaper staff in determining national advertisement campaign and potential for return on investment  </w:t>
      </w:r>
    </w:p>
    <w:p w:rsidR="00DA523D" w:rsidRPr="00DA523D" w:rsidRDefault="00DA523D" w:rsidP="00DA523D"/>
    <w:sectPr w:rsidR="00DA523D" w:rsidRPr="00DA523D" w:rsidSect="0059329C">
      <w:pgSz w:w="12240" w:h="15840"/>
      <w:pgMar w:top="1008"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652" w:rsidRDefault="00A16652" w:rsidP="00E21318">
      <w:r>
        <w:separator/>
      </w:r>
    </w:p>
  </w:endnote>
  <w:endnote w:type="continuationSeparator" w:id="0">
    <w:p w:rsidR="00A16652" w:rsidRDefault="00A16652" w:rsidP="00E21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CA" w:rsidRDefault="00D21DCA" w:rsidP="00E21318">
    <w:pPr>
      <w:pStyle w:val="Header"/>
      <w:tabs>
        <w:tab w:val="clear" w:pos="4320"/>
        <w:tab w:val="clear" w:pos="8640"/>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CA" w:rsidRDefault="00D21DCA" w:rsidP="004A7783">
    <w:pPr>
      <w:pStyle w:val="Header"/>
      <w:tabs>
        <w:tab w:val="clear" w:pos="4320"/>
        <w:tab w:val="clear" w:pos="864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652" w:rsidRDefault="00A16652" w:rsidP="00E21318">
      <w:r>
        <w:separator/>
      </w:r>
    </w:p>
  </w:footnote>
  <w:footnote w:type="continuationSeparator" w:id="0">
    <w:p w:rsidR="00A16652" w:rsidRDefault="00A16652" w:rsidP="00E21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3FE7"/>
    <w:multiLevelType w:val="hybridMultilevel"/>
    <w:tmpl w:val="4DBA54E4"/>
    <w:lvl w:ilvl="0" w:tplc="458A0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6503F"/>
    <w:multiLevelType w:val="hybridMultilevel"/>
    <w:tmpl w:val="2D2EA12C"/>
    <w:lvl w:ilvl="0" w:tplc="CA12941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100C0"/>
    <w:multiLevelType w:val="hybridMultilevel"/>
    <w:tmpl w:val="62FEFF22"/>
    <w:lvl w:ilvl="0" w:tplc="D0529828">
      <w:start w:val="1"/>
      <w:numFmt w:val="upperRoman"/>
      <w:lvlText w:val="%1."/>
      <w:lvlJc w:val="left"/>
      <w:pPr>
        <w:tabs>
          <w:tab w:val="num" w:pos="1080"/>
        </w:tabs>
        <w:ind w:left="1080" w:hanging="720"/>
      </w:pPr>
      <w:rPr>
        <w:rFonts w:hint="default"/>
      </w:rPr>
    </w:lvl>
    <w:lvl w:ilvl="1" w:tplc="4120E7C0">
      <w:start w:val="7"/>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A377FE"/>
    <w:multiLevelType w:val="hybridMultilevel"/>
    <w:tmpl w:val="ADBC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71696"/>
    <w:multiLevelType w:val="hybridMultilevel"/>
    <w:tmpl w:val="E102BA02"/>
    <w:lvl w:ilvl="0" w:tplc="15384C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D113BB"/>
    <w:multiLevelType w:val="hybridMultilevel"/>
    <w:tmpl w:val="5492DB48"/>
    <w:lvl w:ilvl="0" w:tplc="439E84D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2307F"/>
    <w:multiLevelType w:val="hybridMultilevel"/>
    <w:tmpl w:val="ADBC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768BE"/>
    <w:multiLevelType w:val="hybridMultilevel"/>
    <w:tmpl w:val="ADBC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018DE"/>
    <w:multiLevelType w:val="hybridMultilevel"/>
    <w:tmpl w:val="53F094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A65E57"/>
    <w:multiLevelType w:val="hybridMultilevel"/>
    <w:tmpl w:val="184ED5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842E2"/>
    <w:multiLevelType w:val="hybridMultilevel"/>
    <w:tmpl w:val="4FF86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C280FDE"/>
    <w:multiLevelType w:val="hybridMultilevel"/>
    <w:tmpl w:val="CBBED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EC37AAA"/>
    <w:multiLevelType w:val="hybridMultilevel"/>
    <w:tmpl w:val="B7502F58"/>
    <w:lvl w:ilvl="0" w:tplc="20000F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9B0227"/>
    <w:multiLevelType w:val="hybridMultilevel"/>
    <w:tmpl w:val="6DEEC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724972"/>
    <w:multiLevelType w:val="hybridMultilevel"/>
    <w:tmpl w:val="03F65AF8"/>
    <w:lvl w:ilvl="0" w:tplc="2E5014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21BEC"/>
    <w:multiLevelType w:val="hybridMultilevel"/>
    <w:tmpl w:val="7C926C7A"/>
    <w:lvl w:ilvl="0" w:tplc="871E0A4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B0F29"/>
    <w:multiLevelType w:val="hybridMultilevel"/>
    <w:tmpl w:val="8DC4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C7C1F"/>
    <w:multiLevelType w:val="hybridMultilevel"/>
    <w:tmpl w:val="07C444B6"/>
    <w:lvl w:ilvl="0" w:tplc="F342BA28">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267F48"/>
    <w:multiLevelType w:val="hybridMultilevel"/>
    <w:tmpl w:val="6CC4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D61B4"/>
    <w:multiLevelType w:val="hybridMultilevel"/>
    <w:tmpl w:val="ADDEC78C"/>
    <w:lvl w:ilvl="0" w:tplc="2CA2D0B8">
      <w:start w:val="1"/>
      <w:numFmt w:val="upperRoman"/>
      <w:lvlText w:val="%1."/>
      <w:lvlJc w:val="left"/>
      <w:pPr>
        <w:tabs>
          <w:tab w:val="num" w:pos="1080"/>
        </w:tabs>
        <w:ind w:left="1080" w:hanging="720"/>
      </w:pPr>
      <w:rPr>
        <w:rFonts w:hint="default"/>
      </w:rPr>
    </w:lvl>
    <w:lvl w:ilvl="1" w:tplc="B9CEAB4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E42E23"/>
    <w:multiLevelType w:val="hybridMultilevel"/>
    <w:tmpl w:val="2AE2A206"/>
    <w:lvl w:ilvl="0" w:tplc="C994E422">
      <w:start w:val="1"/>
      <w:numFmt w:val="upperRoman"/>
      <w:lvlText w:val="%1."/>
      <w:lvlJc w:val="left"/>
      <w:pPr>
        <w:tabs>
          <w:tab w:val="num" w:pos="1080"/>
        </w:tabs>
        <w:ind w:left="1080" w:hanging="720"/>
      </w:pPr>
      <w:rPr>
        <w:rFonts w:hint="default"/>
      </w:rPr>
    </w:lvl>
    <w:lvl w:ilvl="1" w:tplc="692C2C2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6D2A9D"/>
    <w:multiLevelType w:val="hybridMultilevel"/>
    <w:tmpl w:val="BCCEE04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1863FF"/>
    <w:multiLevelType w:val="hybridMultilevel"/>
    <w:tmpl w:val="D05A9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19E1DB3"/>
    <w:multiLevelType w:val="hybridMultilevel"/>
    <w:tmpl w:val="44B6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FA4127"/>
    <w:multiLevelType w:val="hybridMultilevel"/>
    <w:tmpl w:val="7A2A3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8926D7"/>
    <w:multiLevelType w:val="hybridMultilevel"/>
    <w:tmpl w:val="9CDE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60D07"/>
    <w:multiLevelType w:val="hybridMultilevel"/>
    <w:tmpl w:val="C8948C60"/>
    <w:lvl w:ilvl="0" w:tplc="C0B67B4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86979"/>
    <w:multiLevelType w:val="hybridMultilevel"/>
    <w:tmpl w:val="16CC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A9533C"/>
    <w:multiLevelType w:val="hybridMultilevel"/>
    <w:tmpl w:val="957E749C"/>
    <w:lvl w:ilvl="0" w:tplc="9912E3BA">
      <w:start w:val="1"/>
      <w:numFmt w:val="upp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0"/>
  </w:num>
  <w:num w:numId="4">
    <w:abstractNumId w:val="9"/>
  </w:num>
  <w:num w:numId="5">
    <w:abstractNumId w:val="0"/>
  </w:num>
  <w:num w:numId="6">
    <w:abstractNumId w:val="1"/>
  </w:num>
  <w:num w:numId="7">
    <w:abstractNumId w:val="15"/>
  </w:num>
  <w:num w:numId="8">
    <w:abstractNumId w:val="26"/>
  </w:num>
  <w:num w:numId="9">
    <w:abstractNumId w:val="2"/>
  </w:num>
  <w:num w:numId="10">
    <w:abstractNumId w:val="8"/>
  </w:num>
  <w:num w:numId="11">
    <w:abstractNumId w:val="17"/>
  </w:num>
  <w:num w:numId="12">
    <w:abstractNumId w:val="14"/>
  </w:num>
  <w:num w:numId="13">
    <w:abstractNumId w:val="19"/>
  </w:num>
  <w:num w:numId="14">
    <w:abstractNumId w:val="21"/>
  </w:num>
  <w:num w:numId="15">
    <w:abstractNumId w:val="28"/>
  </w:num>
  <w:num w:numId="16">
    <w:abstractNumId w:val="10"/>
  </w:num>
  <w:num w:numId="17">
    <w:abstractNumId w:val="24"/>
  </w:num>
  <w:num w:numId="18">
    <w:abstractNumId w:val="5"/>
  </w:num>
  <w:num w:numId="19">
    <w:abstractNumId w:val="25"/>
  </w:num>
  <w:num w:numId="20">
    <w:abstractNumId w:val="22"/>
  </w:num>
  <w:num w:numId="21">
    <w:abstractNumId w:val="27"/>
  </w:num>
  <w:num w:numId="22">
    <w:abstractNumId w:val="16"/>
  </w:num>
  <w:num w:numId="23">
    <w:abstractNumId w:val="13"/>
  </w:num>
  <w:num w:numId="24">
    <w:abstractNumId w:val="11"/>
  </w:num>
  <w:num w:numId="25">
    <w:abstractNumId w:val="23"/>
  </w:num>
  <w:num w:numId="26">
    <w:abstractNumId w:val="18"/>
  </w:num>
  <w:num w:numId="27">
    <w:abstractNumId w:val="6"/>
  </w:num>
  <w:num w:numId="28">
    <w:abstractNumId w:val="7"/>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B44A0E"/>
    <w:rsid w:val="00002A79"/>
    <w:rsid w:val="00003F9A"/>
    <w:rsid w:val="00010FD4"/>
    <w:rsid w:val="0001454D"/>
    <w:rsid w:val="00045055"/>
    <w:rsid w:val="00046176"/>
    <w:rsid w:val="000816D8"/>
    <w:rsid w:val="000875D4"/>
    <w:rsid w:val="000A2DC2"/>
    <w:rsid w:val="000D039A"/>
    <w:rsid w:val="000D4A2B"/>
    <w:rsid w:val="000E1A04"/>
    <w:rsid w:val="00112112"/>
    <w:rsid w:val="00120465"/>
    <w:rsid w:val="001437D9"/>
    <w:rsid w:val="001445E6"/>
    <w:rsid w:val="0014496E"/>
    <w:rsid w:val="001468AC"/>
    <w:rsid w:val="001766F5"/>
    <w:rsid w:val="00180301"/>
    <w:rsid w:val="00193EF5"/>
    <w:rsid w:val="001A4550"/>
    <w:rsid w:val="001C2597"/>
    <w:rsid w:val="001C414D"/>
    <w:rsid w:val="001E1CC5"/>
    <w:rsid w:val="00220584"/>
    <w:rsid w:val="0027118B"/>
    <w:rsid w:val="00276B37"/>
    <w:rsid w:val="002936D8"/>
    <w:rsid w:val="00295716"/>
    <w:rsid w:val="002B3B73"/>
    <w:rsid w:val="002B7DAF"/>
    <w:rsid w:val="002C16D9"/>
    <w:rsid w:val="002C215F"/>
    <w:rsid w:val="002C4EDA"/>
    <w:rsid w:val="002C5A75"/>
    <w:rsid w:val="00316358"/>
    <w:rsid w:val="003203C4"/>
    <w:rsid w:val="0032463E"/>
    <w:rsid w:val="00333D78"/>
    <w:rsid w:val="003547DA"/>
    <w:rsid w:val="0035580E"/>
    <w:rsid w:val="00364F21"/>
    <w:rsid w:val="00370306"/>
    <w:rsid w:val="00376582"/>
    <w:rsid w:val="00394E58"/>
    <w:rsid w:val="003F4CA7"/>
    <w:rsid w:val="00407DEC"/>
    <w:rsid w:val="00416487"/>
    <w:rsid w:val="00492F6D"/>
    <w:rsid w:val="004A7783"/>
    <w:rsid w:val="004C2B7B"/>
    <w:rsid w:val="004D2F0F"/>
    <w:rsid w:val="00516F0A"/>
    <w:rsid w:val="00535820"/>
    <w:rsid w:val="00553566"/>
    <w:rsid w:val="00583E53"/>
    <w:rsid w:val="0059329C"/>
    <w:rsid w:val="005B129C"/>
    <w:rsid w:val="00620253"/>
    <w:rsid w:val="00624027"/>
    <w:rsid w:val="006300E1"/>
    <w:rsid w:val="00630AE4"/>
    <w:rsid w:val="00642FAA"/>
    <w:rsid w:val="00666692"/>
    <w:rsid w:val="006768FA"/>
    <w:rsid w:val="00690601"/>
    <w:rsid w:val="006B2224"/>
    <w:rsid w:val="006B4C32"/>
    <w:rsid w:val="006C24F1"/>
    <w:rsid w:val="006D732D"/>
    <w:rsid w:val="006E49BF"/>
    <w:rsid w:val="006F064B"/>
    <w:rsid w:val="007149C0"/>
    <w:rsid w:val="00733C0D"/>
    <w:rsid w:val="007351AB"/>
    <w:rsid w:val="00751A24"/>
    <w:rsid w:val="007568E1"/>
    <w:rsid w:val="0076462E"/>
    <w:rsid w:val="00765339"/>
    <w:rsid w:val="00770429"/>
    <w:rsid w:val="00782315"/>
    <w:rsid w:val="007D1B81"/>
    <w:rsid w:val="0080179B"/>
    <w:rsid w:val="008166EC"/>
    <w:rsid w:val="00817D21"/>
    <w:rsid w:val="00821714"/>
    <w:rsid w:val="00824BF9"/>
    <w:rsid w:val="00835F45"/>
    <w:rsid w:val="00836334"/>
    <w:rsid w:val="00837E1B"/>
    <w:rsid w:val="008972C1"/>
    <w:rsid w:val="008D3A1A"/>
    <w:rsid w:val="008F69A7"/>
    <w:rsid w:val="008F6DE9"/>
    <w:rsid w:val="00974EE4"/>
    <w:rsid w:val="009B361F"/>
    <w:rsid w:val="009B3D60"/>
    <w:rsid w:val="00A03247"/>
    <w:rsid w:val="00A16652"/>
    <w:rsid w:val="00A401BD"/>
    <w:rsid w:val="00A42C09"/>
    <w:rsid w:val="00A43C9A"/>
    <w:rsid w:val="00A536AE"/>
    <w:rsid w:val="00A57C5D"/>
    <w:rsid w:val="00AE12E0"/>
    <w:rsid w:val="00B05AEE"/>
    <w:rsid w:val="00B44A0E"/>
    <w:rsid w:val="00BA47C4"/>
    <w:rsid w:val="00BB27BD"/>
    <w:rsid w:val="00BB71F3"/>
    <w:rsid w:val="00BC11AF"/>
    <w:rsid w:val="00BC6840"/>
    <w:rsid w:val="00BD5CD7"/>
    <w:rsid w:val="00BE4236"/>
    <w:rsid w:val="00BF016B"/>
    <w:rsid w:val="00C713FA"/>
    <w:rsid w:val="00C9677B"/>
    <w:rsid w:val="00CC30BB"/>
    <w:rsid w:val="00CE45B2"/>
    <w:rsid w:val="00CF630C"/>
    <w:rsid w:val="00D074EA"/>
    <w:rsid w:val="00D1741C"/>
    <w:rsid w:val="00D21DCA"/>
    <w:rsid w:val="00D2349B"/>
    <w:rsid w:val="00D2700A"/>
    <w:rsid w:val="00D31763"/>
    <w:rsid w:val="00D37B52"/>
    <w:rsid w:val="00D7102F"/>
    <w:rsid w:val="00D903B6"/>
    <w:rsid w:val="00DA523D"/>
    <w:rsid w:val="00DB6115"/>
    <w:rsid w:val="00DE27A9"/>
    <w:rsid w:val="00E00677"/>
    <w:rsid w:val="00E104D9"/>
    <w:rsid w:val="00E134B6"/>
    <w:rsid w:val="00E21318"/>
    <w:rsid w:val="00E37737"/>
    <w:rsid w:val="00E42904"/>
    <w:rsid w:val="00E603B1"/>
    <w:rsid w:val="00E64FFC"/>
    <w:rsid w:val="00E77ABF"/>
    <w:rsid w:val="00EB1A3D"/>
    <w:rsid w:val="00EE1149"/>
    <w:rsid w:val="00F05FA2"/>
    <w:rsid w:val="00F07A30"/>
    <w:rsid w:val="00F213BD"/>
    <w:rsid w:val="00F2353D"/>
    <w:rsid w:val="00F24FE7"/>
    <w:rsid w:val="00F26335"/>
    <w:rsid w:val="00F3148A"/>
    <w:rsid w:val="00F42793"/>
    <w:rsid w:val="00F616D5"/>
    <w:rsid w:val="00F678B0"/>
    <w:rsid w:val="00FB33B5"/>
    <w:rsid w:val="00FE7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C32"/>
    <w:rPr>
      <w:sz w:val="24"/>
      <w:szCs w:val="24"/>
    </w:rPr>
  </w:style>
  <w:style w:type="paragraph" w:styleId="Heading2">
    <w:name w:val="heading 2"/>
    <w:basedOn w:val="Normal"/>
    <w:next w:val="Normal"/>
    <w:link w:val="Heading2Char"/>
    <w:qFormat/>
    <w:rsid w:val="006F064B"/>
    <w:pPr>
      <w:keepNext/>
      <w:jc w:val="center"/>
      <w:outlineLvl w:val="1"/>
    </w:pPr>
    <w:rPr>
      <w:b/>
      <w:szCs w:val="20"/>
    </w:rPr>
  </w:style>
  <w:style w:type="paragraph" w:styleId="Heading3">
    <w:name w:val="heading 3"/>
    <w:basedOn w:val="Normal"/>
    <w:next w:val="Normal"/>
    <w:link w:val="Heading3Char"/>
    <w:semiHidden/>
    <w:unhideWhenUsed/>
    <w:qFormat/>
    <w:rsid w:val="006300E1"/>
    <w:pPr>
      <w:keepNext/>
      <w:spacing w:before="240" w:after="60"/>
      <w:outlineLvl w:val="2"/>
    </w:pPr>
    <w:rPr>
      <w:rFonts w:asciiTheme="majorHAnsi" w:eastAsiaTheme="majorEastAsia" w:hAnsiTheme="majorHAnsi" w:cstheme="majorBidi"/>
      <w:b/>
      <w:bCs/>
      <w:sz w:val="26"/>
      <w:szCs w:val="26"/>
    </w:rPr>
  </w:style>
  <w:style w:type="paragraph" w:styleId="Heading9">
    <w:name w:val="heading 9"/>
    <w:basedOn w:val="Normal"/>
    <w:next w:val="Normal"/>
    <w:link w:val="Heading9Char"/>
    <w:qFormat/>
    <w:rsid w:val="006F064B"/>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064B"/>
    <w:rPr>
      <w:b/>
      <w:sz w:val="24"/>
    </w:rPr>
  </w:style>
  <w:style w:type="character" w:customStyle="1" w:styleId="Heading9Char">
    <w:name w:val="Heading 9 Char"/>
    <w:link w:val="Heading9"/>
    <w:rsid w:val="006F064B"/>
    <w:rPr>
      <w:b/>
      <w:bCs/>
      <w:i/>
      <w:iCs/>
      <w:sz w:val="24"/>
      <w:szCs w:val="24"/>
    </w:rPr>
  </w:style>
  <w:style w:type="paragraph" w:styleId="Header">
    <w:name w:val="header"/>
    <w:basedOn w:val="Normal"/>
    <w:link w:val="HeaderChar"/>
    <w:rsid w:val="006F064B"/>
    <w:pPr>
      <w:tabs>
        <w:tab w:val="center" w:pos="4320"/>
        <w:tab w:val="right" w:pos="8640"/>
      </w:tabs>
    </w:pPr>
  </w:style>
  <w:style w:type="character" w:customStyle="1" w:styleId="HeaderChar">
    <w:name w:val="Header Char"/>
    <w:link w:val="Header"/>
    <w:rsid w:val="006F064B"/>
    <w:rPr>
      <w:sz w:val="24"/>
      <w:szCs w:val="24"/>
    </w:rPr>
  </w:style>
  <w:style w:type="paragraph" w:styleId="Footer">
    <w:name w:val="footer"/>
    <w:basedOn w:val="Normal"/>
    <w:link w:val="FooterChar"/>
    <w:rsid w:val="006F064B"/>
    <w:pPr>
      <w:tabs>
        <w:tab w:val="center" w:pos="4320"/>
        <w:tab w:val="right" w:pos="8640"/>
      </w:tabs>
    </w:pPr>
  </w:style>
  <w:style w:type="character" w:customStyle="1" w:styleId="FooterChar">
    <w:name w:val="Footer Char"/>
    <w:link w:val="Footer"/>
    <w:rsid w:val="006F064B"/>
    <w:rPr>
      <w:sz w:val="24"/>
      <w:szCs w:val="24"/>
    </w:rPr>
  </w:style>
  <w:style w:type="character" w:styleId="PageNumber">
    <w:name w:val="page number"/>
    <w:basedOn w:val="DefaultParagraphFont"/>
    <w:rsid w:val="006F064B"/>
  </w:style>
  <w:style w:type="table" w:styleId="TableGrid">
    <w:name w:val="Table Grid"/>
    <w:basedOn w:val="TableNormal"/>
    <w:rsid w:val="00835F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376582"/>
    <w:rPr>
      <w:rFonts w:ascii="Tahoma" w:hAnsi="Tahoma" w:cs="Tahoma"/>
      <w:sz w:val="16"/>
      <w:szCs w:val="16"/>
    </w:rPr>
  </w:style>
  <w:style w:type="character" w:customStyle="1" w:styleId="BalloonTextChar">
    <w:name w:val="Balloon Text Char"/>
    <w:link w:val="BalloonText"/>
    <w:rsid w:val="00376582"/>
    <w:rPr>
      <w:rFonts w:ascii="Tahoma" w:hAnsi="Tahoma" w:cs="Tahoma"/>
      <w:sz w:val="16"/>
      <w:szCs w:val="16"/>
    </w:rPr>
  </w:style>
  <w:style w:type="character" w:styleId="Strong">
    <w:name w:val="Strong"/>
    <w:basedOn w:val="DefaultParagraphFont"/>
    <w:uiPriority w:val="22"/>
    <w:qFormat/>
    <w:rsid w:val="006300E1"/>
    <w:rPr>
      <w:b/>
      <w:bCs/>
    </w:rPr>
  </w:style>
  <w:style w:type="character" w:customStyle="1" w:styleId="Heading3Char">
    <w:name w:val="Heading 3 Char"/>
    <w:basedOn w:val="DefaultParagraphFont"/>
    <w:link w:val="Heading3"/>
    <w:semiHidden/>
    <w:rsid w:val="006300E1"/>
    <w:rPr>
      <w:rFonts w:asciiTheme="majorHAnsi" w:eastAsiaTheme="majorEastAsia" w:hAnsiTheme="majorHAnsi" w:cstheme="majorBidi"/>
      <w:b/>
      <w:bCs/>
      <w:sz w:val="26"/>
      <w:szCs w:val="26"/>
    </w:rPr>
  </w:style>
  <w:style w:type="paragraph" w:customStyle="1" w:styleId="Default">
    <w:name w:val="Default"/>
    <w:rsid w:val="00DA523D"/>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5FBF-E366-4A7A-86B9-495A2286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C Mtg – 9/4/07</vt:lpstr>
    </vt:vector>
  </TitlesOfParts>
  <Company>UNCo College of NHS</Company>
  <LinksUpToDate>false</LinksUpToDate>
  <CharactersWithSpaces>1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Mtg – 9/4/07</dc:title>
  <dc:creator>janice.riegel</dc:creator>
  <cp:lastModifiedBy>Susan</cp:lastModifiedBy>
  <cp:revision>6</cp:revision>
  <cp:lastPrinted>2008-03-03T15:42:00Z</cp:lastPrinted>
  <dcterms:created xsi:type="dcterms:W3CDTF">2013-11-22T00:02:00Z</dcterms:created>
  <dcterms:modified xsi:type="dcterms:W3CDTF">2013-11-22T00:54:00Z</dcterms:modified>
</cp:coreProperties>
</file>